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D95" w14:textId="77777777" w:rsidR="00A61756" w:rsidRDefault="00A61756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955558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95555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3352368C" w:rsidR="00E61A63" w:rsidRDefault="00E61A63" w:rsidP="000D24B7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5DCC7D6" w14:textId="4660DFA7" w:rsidR="00E61A63" w:rsidRPr="00ED6D56" w:rsidRDefault="00E61A63" w:rsidP="000D24B7">
            <w:pPr>
              <w:spacing w:before="60" w:after="60"/>
            </w:pPr>
          </w:p>
        </w:tc>
      </w:tr>
      <w:tr w:rsidR="00E61A63" w14:paraId="0CCDFF04" w14:textId="77777777" w:rsidTr="0095555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0D24B7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8CE8DB" w14:textId="77777777" w:rsidR="00E61A63" w:rsidRPr="00ED6D56" w:rsidRDefault="00E61A63" w:rsidP="000D24B7">
            <w:pPr>
              <w:spacing w:before="60" w:after="60"/>
            </w:pPr>
          </w:p>
        </w:tc>
      </w:tr>
      <w:tr w:rsidR="00E61A63" w14:paraId="4A62F5C2" w14:textId="77777777" w:rsidTr="0095555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0D24B7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F2A2F8" w14:textId="77777777" w:rsidR="00E61A63" w:rsidRPr="00ED6D56" w:rsidRDefault="00E61A63" w:rsidP="000D24B7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992"/>
        <w:gridCol w:w="2552"/>
      </w:tblGrid>
      <w:tr w:rsidR="00BB3657" w14:paraId="79572D7A" w14:textId="77777777" w:rsidTr="00955558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2C977597" w:rsidR="00BB3657" w:rsidRPr="00A62DA6" w:rsidRDefault="00BB3657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Reported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23B96DF" w14:textId="528FA604" w:rsidR="00BB3657" w:rsidRPr="00ED6D56" w:rsidRDefault="00BB3657" w:rsidP="000D24B7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0D24B7">
            <w:pPr>
              <w:spacing w:before="60" w:after="60"/>
            </w:pPr>
          </w:p>
        </w:tc>
      </w:tr>
      <w:tr w:rsidR="00BB3657" w14:paraId="4EDDF25B" w14:textId="77777777" w:rsidTr="00955558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0517F9" w14:textId="77777777" w:rsidR="00BB3657" w:rsidRPr="00ED6D56" w:rsidRDefault="00BB3657" w:rsidP="000D24B7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0D24B7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17"/>
        <w:gridCol w:w="454"/>
        <w:gridCol w:w="997"/>
        <w:gridCol w:w="2552"/>
      </w:tblGrid>
      <w:tr w:rsidR="00F66369" w14:paraId="131D52D0" w14:textId="77777777" w:rsidTr="00955558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0D24B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0D24B7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0F1606" w14:textId="77777777" w:rsidR="00F66369" w:rsidRPr="00ED6D56" w:rsidRDefault="00F66369" w:rsidP="000D24B7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0D24B7">
            <w:pPr>
              <w:spacing w:before="60" w:after="60"/>
            </w:pPr>
          </w:p>
        </w:tc>
      </w:tr>
      <w:tr w:rsidR="00F66369" w14:paraId="67E8C975" w14:textId="77777777" w:rsidTr="00955558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0D24B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0D24B7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ED48D6C" w14:textId="77777777" w:rsidR="00F66369" w:rsidRPr="00ED6D56" w:rsidRDefault="00F66369" w:rsidP="000D24B7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0D24B7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544"/>
        <w:gridCol w:w="6954"/>
      </w:tblGrid>
      <w:tr w:rsidR="006A4E42" w14:paraId="5A11417E" w14:textId="77777777" w:rsidTr="00D60CE8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2712DAE3" w:rsidR="006A4E42" w:rsidRPr="00A62DA6" w:rsidRDefault="006A4E42" w:rsidP="000D24B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9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DF0009" w14:textId="77777777" w:rsidR="006A4E42" w:rsidRPr="00ED6D56" w:rsidRDefault="006A4E42" w:rsidP="000D24B7">
            <w:pPr>
              <w:spacing w:before="60" w:after="60"/>
            </w:pPr>
          </w:p>
        </w:tc>
      </w:tr>
    </w:tbl>
    <w:p w14:paraId="65A4993B" w14:textId="77777777" w:rsidR="003559E6" w:rsidRPr="00584C9F" w:rsidRDefault="003559E6" w:rsidP="003559E6">
      <w:pPr>
        <w:pStyle w:val="NoSpacing"/>
        <w:rPr>
          <w:sz w:val="12"/>
          <w:szCs w:val="12"/>
        </w:rPr>
      </w:pPr>
    </w:p>
    <w:tbl>
      <w:tblPr>
        <w:tblStyle w:val="TableGrid"/>
        <w:tblW w:w="1051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47"/>
        <w:gridCol w:w="2304"/>
        <w:gridCol w:w="436"/>
        <w:gridCol w:w="2404"/>
        <w:gridCol w:w="4119"/>
      </w:tblGrid>
      <w:tr w:rsidR="00BB3657" w14:paraId="7FFC4749" w14:textId="77777777" w:rsidTr="00BB3657"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69755A1" w14:textId="5D38D3C8" w:rsidR="00BB3657" w:rsidRPr="00A62DA6" w:rsidRDefault="00BB3657" w:rsidP="000D24B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Notification</w:t>
            </w:r>
          </w:p>
        </w:tc>
        <w:tc>
          <w:tcPr>
            <w:tcW w:w="230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2DD96468" w14:textId="1E226F5F" w:rsidR="00BB3657" w:rsidRPr="00E155AD" w:rsidRDefault="00BB3657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>Player Notified?</w:t>
            </w:r>
          </w:p>
        </w:tc>
        <w:sdt>
          <w:sdtPr>
            <w:id w:val="-109678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7EDB863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45C74FD5" w14:textId="4B8CF274" w:rsidR="00BB3657" w:rsidRPr="00E155AD" w:rsidRDefault="00BB3657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 xml:space="preserve">When </w:t>
            </w:r>
            <w:proofErr w:type="gramStart"/>
            <w:r w:rsidRPr="00E155AD">
              <w:rPr>
                <w:sz w:val="18"/>
                <w:szCs w:val="18"/>
              </w:rPr>
              <w:t>Notified</w:t>
            </w:r>
            <w:proofErr w:type="gramEnd"/>
          </w:p>
        </w:tc>
        <w:tc>
          <w:tcPr>
            <w:tcW w:w="4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A4E7C1E" w14:textId="77777777" w:rsidR="00BB3657" w:rsidRPr="00ED6D56" w:rsidRDefault="00BB3657" w:rsidP="000D24B7">
            <w:pPr>
              <w:spacing w:before="60" w:after="60"/>
            </w:pPr>
          </w:p>
        </w:tc>
      </w:tr>
      <w:tr w:rsidR="00BB3657" w14:paraId="5DF290E5" w14:textId="77777777" w:rsidTr="00BB3657">
        <w:tc>
          <w:tcPr>
            <w:tcW w:w="1247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C47CB29" w14:textId="77777777" w:rsidR="00BB3657" w:rsidRPr="00A62DA6" w:rsidRDefault="00BB3657" w:rsidP="000D24B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304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2F2F2"/>
          </w:tcPr>
          <w:p w14:paraId="196661E0" w14:textId="2A173F64" w:rsidR="00BB3657" w:rsidRPr="00E155AD" w:rsidRDefault="00BB3657" w:rsidP="00E66D34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>Club Official Notified?</w:t>
            </w:r>
          </w:p>
        </w:tc>
        <w:sdt>
          <w:sdtPr>
            <w:id w:val="50209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7C59DF4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349495F" w14:textId="7A723983" w:rsidR="00BB3657" w:rsidRPr="00E155AD" w:rsidRDefault="00BB3657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 xml:space="preserve">Who &amp; When </w:t>
            </w:r>
            <w:proofErr w:type="gramStart"/>
            <w:r w:rsidRPr="00E155AD">
              <w:rPr>
                <w:sz w:val="18"/>
                <w:szCs w:val="18"/>
              </w:rPr>
              <w:t>Notified</w:t>
            </w:r>
            <w:proofErr w:type="gramEnd"/>
          </w:p>
        </w:tc>
        <w:tc>
          <w:tcPr>
            <w:tcW w:w="4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D909009" w14:textId="77777777" w:rsidR="00BB3657" w:rsidRPr="00ED6D56" w:rsidRDefault="00BB3657" w:rsidP="000D24B7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0D24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3827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4FC6F" w14:textId="77777777" w:rsidR="006560D7" w:rsidRPr="00D471F1" w:rsidRDefault="006560D7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0D24B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5AC50537" w:rsidR="00FC6DCB" w:rsidRPr="00A62DA6" w:rsidRDefault="000D24B7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0D24B7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4774BB52" w:rsidR="00FC6DCB" w:rsidRPr="00591FDD" w:rsidRDefault="000D24B7" w:rsidP="000D24B7">
            <w:pPr>
              <w:pStyle w:val="FormQuestionLevel1"/>
              <w:jc w:val="right"/>
            </w:pPr>
            <w:r>
              <w:t xml:space="preserve">Time of </w:t>
            </w:r>
            <w:r w:rsidR="006117B9">
              <w:t>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8CC0A80" w14:textId="77777777" w:rsidR="00FC6DCB" w:rsidRPr="00ED6D56" w:rsidRDefault="00FC6DCB" w:rsidP="000D24B7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3712" w14:textId="77777777" w:rsidR="006560D7" w:rsidRPr="00D471F1" w:rsidRDefault="006560D7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0D24B7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F8B75" w14:textId="77777777" w:rsidR="004B668B" w:rsidRPr="00D471F1" w:rsidRDefault="004B668B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0D24B7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0D24B7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0D24B7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exactly what happened, was observed, or was said</w:t>
            </w:r>
          </w:p>
          <w:p w14:paraId="3661C776" w14:textId="77777777" w:rsidR="004B668B" w:rsidRDefault="004B668B" w:rsidP="000D24B7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0D24B7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0D24B7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53712" w14:textId="77777777" w:rsidR="00FA68C2" w:rsidRPr="00D471F1" w:rsidRDefault="00FA68C2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727668" w14:paraId="6AAC04C5" w14:textId="77777777" w:rsidTr="003270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6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727668" w:rsidRDefault="00727668" w:rsidP="00504D88">
            <w:pPr>
              <w:pStyle w:val="FormQuestionLevel1"/>
            </w:pPr>
            <w:r>
              <w:t>Impact on Offended Person</w:t>
            </w:r>
          </w:p>
          <w:p w14:paraId="446CA06C" w14:textId="514FCA98" w:rsidR="00727668" w:rsidRDefault="00727668" w:rsidP="00244ADD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44ADD">
              <w:rPr>
                <w:sz w:val="16"/>
                <w:szCs w:val="16"/>
              </w:rPr>
              <w:t>The body location and type of any injury</w:t>
            </w:r>
          </w:p>
          <w:p w14:paraId="0D3FF846" w14:textId="1F1BC7A6" w:rsidR="00727668" w:rsidRDefault="00727668" w:rsidP="00244ADD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44ADD">
              <w:rPr>
                <w:sz w:val="16"/>
                <w:szCs w:val="16"/>
              </w:rPr>
              <w:t>Any on-field or off-field treatment required, including details of any medical treatment required</w:t>
            </w:r>
          </w:p>
          <w:p w14:paraId="3B3C511B" w14:textId="66B42593" w:rsidR="00727668" w:rsidRPr="00A46990" w:rsidRDefault="00727668" w:rsidP="00A4699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44ADD">
              <w:rPr>
                <w:sz w:val="16"/>
                <w:szCs w:val="16"/>
              </w:rPr>
              <w:t>Whether the person resumed playing or officiating after the incident, and if so, how soon after going off</w:t>
            </w:r>
          </w:p>
        </w:tc>
        <w:tc>
          <w:tcPr>
            <w:tcW w:w="7939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F2F2F2"/>
          </w:tcPr>
          <w:p w14:paraId="14004D8E" w14:textId="7B048795" w:rsidR="00727668" w:rsidRPr="00ED6D56" w:rsidRDefault="00727668" w:rsidP="000D24B7">
            <w:pPr>
              <w:spacing w:before="60" w:after="60"/>
            </w:pP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0D24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06C297A8" w:rsidR="00B636D3" w:rsidRPr="004704C9" w:rsidRDefault="004704C9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UMPIRE GRADING OF OFFENCE</w:t>
            </w:r>
            <w:r w:rsidR="0082166D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82166D" w:rsidRPr="008423CB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(</w:t>
            </w:r>
            <w:r w:rsidR="008423CB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>This does not represent the Controlling Body</w:t>
            </w:r>
            <w:r w:rsidR="003036E8">
              <w:rPr>
                <w:rFonts w:ascii="Roboto" w:hAnsi="Roboto" w:cs="Arial"/>
                <w:color w:val="1F3864" w:themeColor="accent1" w:themeShade="80"/>
                <w:sz w:val="16"/>
                <w:szCs w:val="16"/>
              </w:rPr>
              <w:t xml:space="preserve"> or MRO grading of the offence)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6"/>
        <w:gridCol w:w="1833"/>
        <w:gridCol w:w="436"/>
        <w:gridCol w:w="1968"/>
        <w:gridCol w:w="436"/>
        <w:gridCol w:w="2114"/>
        <w:gridCol w:w="436"/>
        <w:gridCol w:w="1695"/>
        <w:gridCol w:w="436"/>
        <w:gridCol w:w="6"/>
      </w:tblGrid>
      <w:tr w:rsidR="00B636D3" w:rsidRPr="00D471F1" w14:paraId="0CDA072E" w14:textId="77777777" w:rsidTr="00C8587F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8587F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C8587F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F277F1">
        <w:trPr>
          <w:gridAfter w:val="5"/>
          <w:wAfter w:w="4687" w:type="dxa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649142" w14:textId="61A318FA" w:rsidR="00100D87" w:rsidRPr="00664C75" w:rsidRDefault="0099102E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6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D471F1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E2F495" w14:textId="77777777" w:rsidR="00F646AF" w:rsidRPr="00D471F1" w:rsidRDefault="00F646AF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C5ED0" w14:paraId="0C8B7195" w14:textId="77777777" w:rsidTr="00F277F1">
        <w:trPr>
          <w:gridAfter w:val="3"/>
          <w:wAfter w:w="2137" w:type="dxa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0D85550" w14:textId="0D26398B" w:rsidR="001D7569" w:rsidRPr="00352DA1" w:rsidRDefault="0099102E" w:rsidP="001D7569">
                <w:pPr>
                  <w:pStyle w:val="AppendixTableHeading"/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6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1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D471F1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9B8F5" w14:textId="77777777" w:rsidR="00F646AF" w:rsidRPr="00D471F1" w:rsidRDefault="00F646AF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F0D4F" w14:paraId="30ED95FE" w14:textId="77777777" w:rsidTr="00420D02">
        <w:trPr>
          <w:gridAfter w:val="1"/>
          <w:wAfter w:w="6" w:type="dxa"/>
        </w:trPr>
        <w:tc>
          <w:tcPr>
            <w:tcW w:w="1136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E14EF27" w14:textId="0252815F" w:rsidR="00BF0D4F" w:rsidRDefault="00BF0D4F" w:rsidP="000D24B7">
            <w:pPr>
              <w:pStyle w:val="AppendixTableHeading"/>
            </w:pPr>
            <w:r>
              <w:t>IMPAC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277784" w14:textId="1889AB21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2106AE" w14:textId="65FF19F4" w:rsidR="00BF0D4F" w:rsidRPr="00352DA1" w:rsidRDefault="00BF0D4F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6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30A0146" w14:textId="12B91478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BF0D4F" w:rsidRPr="00352DA1" w:rsidRDefault="00BF0D4F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FD118D7" w14:textId="7AC4099D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Pr="00CC7321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BF0D4F" w:rsidRPr="006B31C3" w:rsidRDefault="00BF0D4F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1020C29" w14:textId="54B874A0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Pr="0042493D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BF0D4F" w:rsidRPr="00425B63" w:rsidRDefault="00BF0D4F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D4F" w:rsidRPr="00D471F1" w14:paraId="518AA2FE" w14:textId="77777777" w:rsidTr="00420D02">
        <w:tc>
          <w:tcPr>
            <w:tcW w:w="1136" w:type="dxa"/>
            <w:vMerge/>
            <w:tcBorders>
              <w:left w:val="nil"/>
              <w:right w:val="nil"/>
            </w:tcBorders>
          </w:tcPr>
          <w:p w14:paraId="465C45DA" w14:textId="77777777" w:rsidR="00BF0D4F" w:rsidRPr="00D471F1" w:rsidRDefault="00BF0D4F" w:rsidP="00420D02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654812" w14:textId="627BE710" w:rsidR="00BF0D4F" w:rsidRPr="003C51A1" w:rsidRDefault="00BF0D4F" w:rsidP="00420D02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F0D4F" w14:paraId="04AC9834" w14:textId="77777777" w:rsidTr="00A96424">
        <w:trPr>
          <w:gridAfter w:val="1"/>
          <w:wAfter w:w="6" w:type="dxa"/>
        </w:trPr>
        <w:tc>
          <w:tcPr>
            <w:tcW w:w="1136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63D0D36" w14:textId="77777777" w:rsidR="00BF0D4F" w:rsidRDefault="00BF0D4F" w:rsidP="000D24B7">
            <w:pPr>
              <w:pStyle w:val="AppendixTableHeading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7CECA47" w14:textId="79FF526B" w:rsidR="00BF0D4F" w:rsidRDefault="00BF0D4F" w:rsidP="00AD49EB">
            <w:pPr>
              <w:spacing w:before="60" w:after="60"/>
              <w:ind w:left="37" w:right="30"/>
              <w:jc w:val="both"/>
            </w:pPr>
            <w:r w:rsidRPr="006F2673">
              <w:rPr>
                <w:sz w:val="16"/>
                <w:szCs w:val="16"/>
              </w:rPr>
              <w:t xml:space="preserve">Minimal or no impact on the match - the Player continued to play </w:t>
            </w:r>
            <w:proofErr w:type="gramStart"/>
            <w:r w:rsidRPr="006F2673">
              <w:rPr>
                <w:sz w:val="16"/>
                <w:szCs w:val="16"/>
              </w:rPr>
              <w:t>the majority of</w:t>
            </w:r>
            <w:proofErr w:type="gramEnd"/>
            <w:r w:rsidRPr="006F2673">
              <w:rPr>
                <w:sz w:val="16"/>
                <w:szCs w:val="16"/>
              </w:rPr>
              <w:t xml:space="preserve"> the match and suffered no or minimal ongoing issues</w:t>
            </w:r>
          </w:p>
        </w:tc>
        <w:tc>
          <w:tcPr>
            <w:tcW w:w="240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6A3FB1A7" w14:textId="47A2E49C" w:rsidR="00BF0D4F" w:rsidRDefault="00BF0D4F" w:rsidP="001B78BB">
            <w:pPr>
              <w:spacing w:before="60" w:after="60"/>
              <w:jc w:val="both"/>
            </w:pPr>
            <w:r w:rsidRPr="00A72D25">
              <w:rPr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sz w:val="16"/>
                <w:szCs w:val="16"/>
              </w:rPr>
              <w:t xml:space="preserve">the Player, and/or the Player left the field for a lengthy </w:t>
            </w:r>
            <w:proofErr w:type="gramStart"/>
            <w:r w:rsidRPr="00A72D25">
              <w:rPr>
                <w:sz w:val="16"/>
                <w:szCs w:val="16"/>
              </w:rPr>
              <w:t>period of time</w:t>
            </w:r>
            <w:proofErr w:type="gramEnd"/>
            <w:r w:rsidRPr="00A72D25">
              <w:rPr>
                <w:sz w:val="16"/>
                <w:szCs w:val="16"/>
              </w:rPr>
              <w:t xml:space="preserve">, and/or some possible </w:t>
            </w:r>
            <w:proofErr w:type="gramStart"/>
            <w:r w:rsidRPr="00A72D25">
              <w:rPr>
                <w:sz w:val="16"/>
                <w:szCs w:val="16"/>
              </w:rPr>
              <w:t>lower level</w:t>
            </w:r>
            <w:proofErr w:type="gramEnd"/>
            <w:r w:rsidRPr="00A72D25">
              <w:rPr>
                <w:sz w:val="16"/>
                <w:szCs w:val="16"/>
              </w:rPr>
              <w:t xml:space="preserve"> ongoing treatment(s) required and/or may miss one Match</w:t>
            </w:r>
          </w:p>
        </w:tc>
        <w:tc>
          <w:tcPr>
            <w:tcW w:w="2550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1ADF82B9" w14:textId="371FC2D4" w:rsidR="00BF0D4F" w:rsidRDefault="00BF0D4F" w:rsidP="00AD49EB">
            <w:pPr>
              <w:spacing w:before="60" w:after="60"/>
              <w:ind w:left="47" w:right="25"/>
              <w:jc w:val="both"/>
            </w:pPr>
            <w:r w:rsidRPr="00A72D25">
              <w:rPr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tc>
          <w:tcPr>
            <w:tcW w:w="2131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17C1E64B" w14:textId="4A507C6D" w:rsidR="00BF0D4F" w:rsidRDefault="00BF0D4F" w:rsidP="00AD49EB">
            <w:pPr>
              <w:spacing w:before="60" w:after="60"/>
              <w:ind w:left="42"/>
              <w:jc w:val="both"/>
            </w:pPr>
            <w:r w:rsidRPr="00A72D25">
              <w:rPr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</w:tr>
    </w:tbl>
    <w:p w14:paraId="70693C32" w14:textId="46D9916C" w:rsidR="0022028E" w:rsidRDefault="0022028E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C069FB" w:rsidRPr="008C1806" w14:paraId="3AB6000A" w14:textId="77777777" w:rsidTr="00C069FB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3EC48EA" w14:textId="7BE34506" w:rsidR="00C069FB" w:rsidRPr="00C069FB" w:rsidRDefault="00C069FB" w:rsidP="000D24B7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C069FB" w:rsidRPr="00D471F1" w14:paraId="0890BBB3" w14:textId="77777777" w:rsidTr="00C069FB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C60F6" w14:textId="77777777" w:rsidR="00C069FB" w:rsidRPr="00D471F1" w:rsidRDefault="00C069FB" w:rsidP="000D24B7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1271F" w14:paraId="21F6CC1C" w14:textId="77777777" w:rsidTr="00CB5A17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34A4C93" w14:textId="3572246D" w:rsidR="004E6669" w:rsidRPr="00E37540" w:rsidRDefault="00672BA0" w:rsidP="000D24B7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4686232" w14:textId="2FB108DF" w:rsidR="004E6669" w:rsidRDefault="00672BA0" w:rsidP="000D24B7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7666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38BD3E2" w14:textId="77777777" w:rsidR="004E6669" w:rsidRPr="00664C75" w:rsidRDefault="004E6669" w:rsidP="000D24B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64C5606" w14:textId="1089D05F" w:rsidR="004E6669" w:rsidRPr="00D81C26" w:rsidRDefault="00672BA0" w:rsidP="000D24B7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35049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8D049D" w14:textId="77777777" w:rsidR="004E6669" w:rsidRDefault="004E6669" w:rsidP="000D24B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6669" w:rsidRPr="00D471F1" w14:paraId="08BCAB8C" w14:textId="77777777" w:rsidTr="000D24B7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1162E" w14:textId="77777777" w:rsidR="004E6669" w:rsidRPr="00D471F1" w:rsidRDefault="004E6669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A143A" w14:paraId="31798CFF" w14:textId="77777777" w:rsidTr="00420D02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490DBC40" w14:textId="6F74E7DE" w:rsidR="000A143A" w:rsidRDefault="000A143A" w:rsidP="000D24B7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EFBCB67" w14:textId="57635B7B" w:rsidR="000A143A" w:rsidRPr="00405ED7" w:rsidRDefault="00F371DF" w:rsidP="00405ED7">
            <w:pPr>
              <w:pStyle w:val="AppendixTableHeading"/>
              <w:jc w:val="right"/>
            </w:pPr>
            <w:r>
              <w:t xml:space="preserve">Medium </w:t>
            </w:r>
            <w:r w:rsidR="00973F8B">
              <w:t xml:space="preserve">/ Low </w:t>
            </w:r>
            <w:r w:rsidR="000A143A">
              <w:t>Level</w:t>
            </w:r>
            <w:r w:rsidR="000A143A" w:rsidRPr="00405ED7">
              <w:t xml:space="preserve">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4960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CB6F454" w14:textId="77777777" w:rsidR="000A143A" w:rsidRPr="00352DA1" w:rsidRDefault="000A143A" w:rsidP="000D24B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1C8000C" w14:textId="68AA33B2" w:rsidR="000A143A" w:rsidRPr="00405ED7" w:rsidRDefault="000A143A" w:rsidP="00405ED7">
            <w:pPr>
              <w:pStyle w:val="AppendixTableHeading"/>
              <w:jc w:val="right"/>
            </w:pPr>
            <w:r>
              <w:t>High Level</w:t>
            </w:r>
            <w:r w:rsidR="00405ED7">
              <w:t xml:space="preserve">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35271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0B6BBC7" w14:textId="77777777" w:rsidR="000A143A" w:rsidRPr="006B31C3" w:rsidRDefault="000A143A" w:rsidP="000D24B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D4E9EF5" w14:textId="031E7233" w:rsidR="000A143A" w:rsidRPr="006B31C3" w:rsidRDefault="000A143A" w:rsidP="000D24B7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-8682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C34D26E" w14:textId="77777777" w:rsidR="000A143A" w:rsidRPr="00425B63" w:rsidRDefault="000A143A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143A" w:rsidRPr="00D471F1" w14:paraId="6B3E807B" w14:textId="77777777" w:rsidTr="004A6522">
        <w:tc>
          <w:tcPr>
            <w:tcW w:w="1467" w:type="dxa"/>
            <w:vMerge/>
            <w:tcBorders>
              <w:left w:val="nil"/>
              <w:right w:val="nil"/>
            </w:tcBorders>
          </w:tcPr>
          <w:p w14:paraId="29D7A66C" w14:textId="77777777" w:rsidR="000A143A" w:rsidRPr="00D471F1" w:rsidRDefault="000A143A" w:rsidP="00420D02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6B7399" w14:textId="5F9D1FBE" w:rsidR="000A143A" w:rsidRPr="00E26089" w:rsidRDefault="000A143A" w:rsidP="00420D02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0A143A" w14:paraId="5D30BBA6" w14:textId="77777777" w:rsidTr="004A6522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43C24660" w14:textId="77777777" w:rsidR="000A143A" w:rsidRDefault="000A143A" w:rsidP="000D24B7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4B199EC5" w14:textId="1DD33BD5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="00973F8B" w:rsidRPr="00973E8B">
              <w:rPr>
                <w:sz w:val="16"/>
                <w:szCs w:val="16"/>
              </w:rPr>
              <w:t>Medium /</w:t>
            </w:r>
            <w:r w:rsidR="00973F8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C5BA9">
              <w:rPr>
                <w:sz w:val="16"/>
                <w:szCs w:val="16"/>
              </w:rPr>
              <w:t>Low-level Abusive, Obscene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hocking or offensive language which may abuse, insult or offend any person or group. In grading whether Abusive, Obscene or Insulting language is High-level or </w:t>
            </w:r>
            <w:r w:rsidR="0093096D">
              <w:rPr>
                <w:b w:val="0"/>
                <w:bCs w:val="0"/>
                <w:sz w:val="16"/>
                <w:szCs w:val="16"/>
              </w:rPr>
              <w:t xml:space="preserve">Medium / </w:t>
            </w:r>
            <w:r w:rsidRPr="003D7C9E">
              <w:rPr>
                <w:b w:val="0"/>
                <w:bCs w:val="0"/>
                <w:sz w:val="16"/>
                <w:szCs w:val="16"/>
              </w:rPr>
              <w:t>Low-level, the following factors will be considered:</w:t>
            </w:r>
          </w:p>
          <w:p w14:paraId="4AD1A31B" w14:textId="536F41FE" w:rsidR="00E121EE" w:rsidRDefault="00E121EE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E121EE">
              <w:rPr>
                <w:b w:val="0"/>
                <w:bCs w:val="0"/>
                <w:sz w:val="16"/>
                <w:szCs w:val="16"/>
              </w:rPr>
              <w:t xml:space="preserve">(1) the </w:t>
            </w:r>
            <w:r>
              <w:rPr>
                <w:b w:val="0"/>
                <w:bCs w:val="0"/>
                <w:sz w:val="16"/>
                <w:szCs w:val="16"/>
              </w:rPr>
              <w:t>nature</w:t>
            </w:r>
            <w:r w:rsidRPr="00E121EE">
              <w:rPr>
                <w:b w:val="0"/>
                <w:bCs w:val="0"/>
                <w:sz w:val="16"/>
                <w:szCs w:val="16"/>
              </w:rPr>
              <w:t xml:space="preserve"> of the language;</w:t>
            </w:r>
          </w:p>
          <w:p w14:paraId="30ECD418" w14:textId="30A029D4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E121EE">
              <w:rPr>
                <w:b w:val="0"/>
                <w:bCs w:val="0"/>
                <w:sz w:val="16"/>
                <w:szCs w:val="16"/>
              </w:rPr>
              <w:t>2</w:t>
            </w:r>
            <w:r w:rsidRPr="003D7C9E">
              <w:rPr>
                <w:b w:val="0"/>
                <w:bCs w:val="0"/>
                <w:sz w:val="16"/>
                <w:szCs w:val="16"/>
              </w:rPr>
              <w:t>) the tone of the language;</w:t>
            </w:r>
          </w:p>
          <w:p w14:paraId="08915F1C" w14:textId="1A35D8C1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E121EE">
              <w:rPr>
                <w:b w:val="0"/>
                <w:bCs w:val="0"/>
                <w:sz w:val="16"/>
                <w:szCs w:val="16"/>
              </w:rPr>
              <w:t>3</w:t>
            </w:r>
            <w:r w:rsidRPr="003D7C9E">
              <w:rPr>
                <w:b w:val="0"/>
                <w:bCs w:val="0"/>
                <w:sz w:val="16"/>
                <w:szCs w:val="16"/>
              </w:rPr>
              <w:t>) the extent of aggression in the language;</w:t>
            </w:r>
          </w:p>
          <w:p w14:paraId="4BFA661A" w14:textId="258EF707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E121EE">
              <w:rPr>
                <w:b w:val="0"/>
                <w:bCs w:val="0"/>
                <w:sz w:val="16"/>
                <w:szCs w:val="16"/>
              </w:rPr>
              <w:t>4</w:t>
            </w:r>
            <w:r w:rsidRPr="003D7C9E">
              <w:rPr>
                <w:b w:val="0"/>
                <w:bCs w:val="0"/>
                <w:sz w:val="16"/>
                <w:szCs w:val="16"/>
              </w:rPr>
              <w:t>) the actual or potential hurt caused by the language;</w:t>
            </w:r>
          </w:p>
          <w:p w14:paraId="1FA4740D" w14:textId="4DDC2CD5" w:rsidR="000A143A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E121EE">
              <w:rPr>
                <w:b w:val="0"/>
                <w:bCs w:val="0"/>
                <w:sz w:val="16"/>
                <w:szCs w:val="16"/>
              </w:rPr>
              <w:t>5</w:t>
            </w:r>
            <w:r w:rsidRPr="003D7C9E">
              <w:rPr>
                <w:b w:val="0"/>
                <w:bCs w:val="0"/>
                <w:sz w:val="16"/>
                <w:szCs w:val="16"/>
              </w:rPr>
              <w:t>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6DBBEAEF" w14:textId="5D7E3385" w:rsidR="000A143A" w:rsidRDefault="000A143A" w:rsidP="000A161C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4E6669" w:rsidRPr="00D471F1" w14:paraId="15368B47" w14:textId="77777777" w:rsidTr="000D24B7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22CD9C" w14:textId="77777777" w:rsidR="004E6669" w:rsidRPr="00D471F1" w:rsidRDefault="004E6669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26089" w14:paraId="43B70CB1" w14:textId="77777777" w:rsidTr="00420D02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06B2CC80" w14:textId="522EA22F" w:rsidR="00E26089" w:rsidRDefault="00E26089" w:rsidP="000D24B7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88CED19" w14:textId="6F51F0A5" w:rsidR="00E26089" w:rsidRPr="002F7C6E" w:rsidRDefault="00E26089" w:rsidP="002F7C6E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158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1709872" w14:textId="77777777" w:rsidR="00E26089" w:rsidRPr="00352DA1" w:rsidRDefault="00E26089" w:rsidP="000D24B7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03AD858" w14:textId="3075499B" w:rsidR="00E26089" w:rsidRPr="002F7C6E" w:rsidRDefault="00E26089" w:rsidP="002F7C6E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3147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C8A9044" w14:textId="77777777" w:rsidR="00E26089" w:rsidRPr="00352DA1" w:rsidRDefault="00E26089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7F1205F" w14:textId="2B66CBC5" w:rsidR="00E26089" w:rsidRPr="002F7C6E" w:rsidRDefault="00E26089" w:rsidP="002F7C6E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-3851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873D3B9" w14:textId="77777777" w:rsidR="00E26089" w:rsidRPr="006B31C3" w:rsidRDefault="00E26089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6089" w:rsidRPr="00D471F1" w14:paraId="7A78BB39" w14:textId="77777777" w:rsidTr="009E0655">
        <w:tc>
          <w:tcPr>
            <w:tcW w:w="1467" w:type="dxa"/>
            <w:vMerge/>
            <w:tcBorders>
              <w:left w:val="nil"/>
              <w:right w:val="nil"/>
            </w:tcBorders>
          </w:tcPr>
          <w:p w14:paraId="2B90134F" w14:textId="77777777" w:rsidR="00E26089" w:rsidRPr="00D471F1" w:rsidRDefault="00E26089" w:rsidP="00420D02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397636" w14:textId="6743B553" w:rsidR="00E26089" w:rsidRPr="00E26089" w:rsidRDefault="00E26089" w:rsidP="00420D02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3C51A1" w14:paraId="76FFD666" w14:textId="77777777" w:rsidTr="00F24B94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70ED445" w14:textId="77777777" w:rsidR="003C51A1" w:rsidRDefault="003C51A1" w:rsidP="000D24B7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1AD0B1E2" w14:textId="0DD5814B" w:rsidR="003C51A1" w:rsidRDefault="003C51A1" w:rsidP="00F24B94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134F8E9F" w14:textId="6BC92BEE" w:rsidR="003C51A1" w:rsidRDefault="003C51A1" w:rsidP="00F24B94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3E3AF618" w14:textId="0B21DB56" w:rsidR="003C51A1" w:rsidRDefault="003C51A1" w:rsidP="00F24B94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  <w:tr w:rsidR="007E494E" w:rsidRPr="00D471F1" w14:paraId="6C5EAC87" w14:textId="77777777" w:rsidTr="00482F51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268F93" w14:textId="77777777" w:rsidR="007E494E" w:rsidRPr="00D471F1" w:rsidRDefault="007E494E" w:rsidP="00482F51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CD2C98" w14:paraId="365E9747" w14:textId="77777777" w:rsidTr="0013082A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6F4FA56E" w14:textId="77777777" w:rsidR="00CD2C98" w:rsidRDefault="00CD2C98" w:rsidP="00482F51">
            <w:pPr>
              <w:pStyle w:val="AppendixTableHeading"/>
            </w:pPr>
            <w:r>
              <w:t>OTHER</w:t>
            </w:r>
          </w:p>
          <w:p w14:paraId="0C8C2B01" w14:textId="05AE14E4" w:rsidR="00CD2C98" w:rsidRDefault="00CD2C98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85A80B4" w14:textId="77777777" w:rsidR="00CD2C98" w:rsidRPr="002F7C6E" w:rsidRDefault="00CD2C98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Was the conduct by an Adult toward an underage Umpire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37854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3087433" w14:textId="77777777" w:rsidR="00CD2C98" w:rsidRPr="006B31C3" w:rsidRDefault="00CD2C98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2C98" w14:paraId="73FFAE6F" w14:textId="77777777" w:rsidTr="0013082A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070DA4BE" w14:textId="7381D693" w:rsidR="00CD2C98" w:rsidRDefault="00CD2C98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8C85071" w14:textId="6C7BF0FC" w:rsidR="00CD2C98" w:rsidRPr="002F7C6E" w:rsidRDefault="00CD2C98" w:rsidP="00E668D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Was the conduct by a Coach toward an Umpire</w:t>
            </w:r>
            <w:r w:rsidR="0074061E">
              <w:t xml:space="preserve"> </w:t>
            </w:r>
            <w:r w:rsidR="0074061E" w:rsidRPr="00973E8B">
              <w:rPr>
                <w:sz w:val="16"/>
                <w:szCs w:val="16"/>
              </w:rPr>
              <w:t>(regardless of whether the offending person was performing the role of Coach at the time)</w:t>
            </w:r>
            <w:r w:rsidRPr="00973E8B">
              <w:rPr>
                <w:sz w:val="16"/>
                <w:szCs w:val="16"/>
              </w:rPr>
              <w:t>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575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7C2B753" w14:textId="77777777" w:rsidR="00CD2C98" w:rsidRPr="006B31C3" w:rsidRDefault="00CD2C98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A440D3" w14:textId="77777777" w:rsidR="009B7846" w:rsidRDefault="009B7846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00CCAD69" w14:textId="77777777" w:rsidR="007E494E" w:rsidRDefault="007E494E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0D24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0631573A" w:rsidR="009B7846" w:rsidRPr="004704C9" w:rsidRDefault="009B7846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UMPIRE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9B7846" w14:paraId="56B64179" w14:textId="77777777" w:rsidTr="00932C91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63FD822B" w:rsidR="009B7846" w:rsidRPr="00A62DA6" w:rsidRDefault="009B7846" w:rsidP="00932C91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0D24B7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932C91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8D822A7" w14:textId="77777777" w:rsidR="009B7846" w:rsidRPr="00ED6D56" w:rsidRDefault="009B7846" w:rsidP="000D24B7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76588" w14:textId="77777777" w:rsidR="009B7846" w:rsidRPr="003717DC" w:rsidRDefault="009B7846" w:rsidP="000D24B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2CE6A9F1" w14:textId="77777777" w:rsidTr="00932C91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932C91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0D24B7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932C91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CCF0458" w14:textId="77777777" w:rsidR="009B7846" w:rsidRPr="00ED6D56" w:rsidRDefault="009B7846" w:rsidP="000D24B7">
            <w:pPr>
              <w:spacing w:before="60" w:after="60"/>
            </w:pPr>
          </w:p>
        </w:tc>
      </w:tr>
    </w:tbl>
    <w:p w14:paraId="6B803424" w14:textId="23C679CA" w:rsidR="00A12876" w:rsidRDefault="00A12876" w:rsidP="006A0821">
      <w:pPr>
        <w:pStyle w:val="NoSpacing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03B04F1" w14:textId="77777777" w:rsidR="0073088E" w:rsidRDefault="0073088E" w:rsidP="006A0821">
      <w:pPr>
        <w:pStyle w:val="NoSpacing"/>
        <w:rPr>
          <w:sz w:val="12"/>
          <w:szCs w:val="12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0"/>
        <w:gridCol w:w="1342"/>
        <w:gridCol w:w="7312"/>
      </w:tblGrid>
      <w:tr w:rsidR="00B47ED7" w14:paraId="3A9BCA10" w14:textId="77777777" w:rsidTr="008652DA">
        <w:tc>
          <w:tcPr>
            <w:tcW w:w="2120" w:type="dxa"/>
            <w:tcBorders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510FF9FC" w14:textId="4DB9B721" w:rsidR="00B47ED7" w:rsidRPr="00DF4CBE" w:rsidRDefault="00B47ED7" w:rsidP="00DF4CBE">
            <w:pPr>
              <w:pStyle w:val="NoSpacing"/>
              <w:spacing w:before="60" w:after="60"/>
              <w:rPr>
                <w:rFonts w:ascii="Bierstadt Display" w:hAnsi="Bierstadt Display"/>
                <w:color w:val="1F3864" w:themeColor="accent1" w:themeShade="80"/>
              </w:rPr>
            </w:pPr>
            <w:r w:rsidRPr="00DF4CBE">
              <w:rPr>
                <w:rFonts w:ascii="Bierstadt Display" w:hAnsi="Bierstadt Display"/>
                <w:color w:val="1F3864" w:themeColor="accent1" w:themeShade="80"/>
              </w:rPr>
              <w:t>Offence Classification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4012F80D" w14:textId="088ADF13" w:rsidR="00B47ED7" w:rsidRDefault="00B47ED7" w:rsidP="00DF4CBE">
            <w:pPr>
              <w:pStyle w:val="NoSpacing"/>
              <w:spacing w:before="60" w:after="60"/>
              <w:rPr>
                <w:rFonts w:ascii="Bierstadt Display" w:hAnsi="Bierstadt Display"/>
                <w:color w:val="1F3864" w:themeColor="accent1" w:themeShade="80"/>
              </w:rPr>
            </w:pPr>
            <w:r>
              <w:rPr>
                <w:rFonts w:ascii="Bierstadt Display" w:hAnsi="Bierstadt Display"/>
                <w:color w:val="1F3864" w:themeColor="accent1" w:themeShade="80"/>
              </w:rPr>
              <w:t>Law</w:t>
            </w:r>
          </w:p>
        </w:tc>
        <w:tc>
          <w:tcPr>
            <w:tcW w:w="7312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6CF62950" w14:textId="040B4998" w:rsidR="00B47ED7" w:rsidRPr="00DF4CBE" w:rsidRDefault="00B47ED7" w:rsidP="00DF4CBE">
            <w:pPr>
              <w:pStyle w:val="NoSpacing"/>
              <w:spacing w:before="60" w:after="60"/>
              <w:rPr>
                <w:rFonts w:ascii="Bierstadt Display" w:hAnsi="Bierstadt Display"/>
                <w:color w:val="1F3864" w:themeColor="accent1" w:themeShade="80"/>
              </w:rPr>
            </w:pPr>
            <w:r>
              <w:rPr>
                <w:rFonts w:ascii="Bierstadt Display" w:hAnsi="Bierstadt Display"/>
                <w:color w:val="1F3864" w:themeColor="accent1" w:themeShade="80"/>
              </w:rPr>
              <w:t>Offence</w:t>
            </w:r>
          </w:p>
        </w:tc>
      </w:tr>
      <w:tr w:rsidR="00C56726" w14:paraId="48C0956F" w14:textId="77777777" w:rsidTr="008652DA">
        <w:tc>
          <w:tcPr>
            <w:tcW w:w="2120" w:type="dxa"/>
            <w:vMerge w:val="restart"/>
          </w:tcPr>
          <w:p w14:paraId="4E1CBCEB" w14:textId="77777777" w:rsidR="00C56726" w:rsidRPr="0057716A" w:rsidRDefault="00C56726" w:rsidP="008E3D5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7716A">
              <w:rPr>
                <w:b/>
                <w:bCs/>
                <w:sz w:val="20"/>
                <w:szCs w:val="20"/>
              </w:rPr>
              <w:t>Low Level Offence</w:t>
            </w:r>
          </w:p>
          <w:p w14:paraId="016B966F" w14:textId="1FF02C0D" w:rsidR="0057716A" w:rsidRDefault="0057716A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711E5">
              <w:rPr>
                <w:sz w:val="20"/>
                <w:szCs w:val="20"/>
              </w:rPr>
              <w:t>Unless * n</w:t>
            </w:r>
            <w:r>
              <w:rPr>
                <w:sz w:val="20"/>
                <w:szCs w:val="20"/>
              </w:rPr>
              <w:t>o grading required)</w:t>
            </w:r>
          </w:p>
          <w:p w14:paraId="0321B32E" w14:textId="77777777" w:rsidR="0006550F" w:rsidRDefault="0006550F" w:rsidP="008E3D51">
            <w:pPr>
              <w:pStyle w:val="NoSpacing"/>
              <w:rPr>
                <w:sz w:val="20"/>
                <w:szCs w:val="20"/>
              </w:rPr>
            </w:pPr>
          </w:p>
          <w:p w14:paraId="05A3A627" w14:textId="79C12E7F" w:rsidR="00241A17" w:rsidRDefault="00241A17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201EB" w:rsidRPr="0006550F">
              <w:rPr>
                <w:sz w:val="18"/>
                <w:szCs w:val="18"/>
              </w:rPr>
              <w:t xml:space="preserve">These offences may also be </w:t>
            </w:r>
            <w:r w:rsidR="00C201EB" w:rsidRPr="008E7608">
              <w:rPr>
                <w:i/>
                <w:iCs/>
                <w:sz w:val="18"/>
                <w:szCs w:val="18"/>
              </w:rPr>
              <w:t>Classifiable Offences</w:t>
            </w:r>
            <w:r w:rsidR="0006550F" w:rsidRPr="0006550F">
              <w:rPr>
                <w:sz w:val="18"/>
                <w:szCs w:val="18"/>
              </w:rPr>
              <w:t>, so these should still be subject of grading</w:t>
            </w:r>
            <w:r w:rsidR="0006550F">
              <w:rPr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14:paraId="6FE1DD87" w14:textId="35077784" w:rsidR="00C56726" w:rsidRDefault="00496821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6726">
              <w:rPr>
                <w:sz w:val="20"/>
                <w:szCs w:val="20"/>
              </w:rPr>
              <w:t>22.2.2(a)(</w:t>
            </w:r>
            <w:proofErr w:type="spellStart"/>
            <w:r w:rsidR="00C56726">
              <w:rPr>
                <w:sz w:val="20"/>
                <w:szCs w:val="20"/>
              </w:rPr>
              <w:t>i</w:t>
            </w:r>
            <w:proofErr w:type="spellEnd"/>
            <w:r w:rsidR="00C56726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229CD94" w14:textId="0FB044BD" w:rsidR="00C56726" w:rsidRDefault="00C56726" w:rsidP="00A76E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>ntentionally or carelessly striking another person</w:t>
            </w:r>
          </w:p>
        </w:tc>
      </w:tr>
      <w:tr w:rsidR="00C56726" w14:paraId="409EE9D4" w14:textId="77777777" w:rsidTr="008652DA">
        <w:tc>
          <w:tcPr>
            <w:tcW w:w="2120" w:type="dxa"/>
            <w:vMerge/>
          </w:tcPr>
          <w:p w14:paraId="53F53397" w14:textId="77777777" w:rsidR="00C56726" w:rsidRDefault="00C56726" w:rsidP="00420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0C91362" w14:textId="5AA2282C" w:rsidR="00C56726" w:rsidRDefault="008E7608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6726">
              <w:rPr>
                <w:sz w:val="20"/>
                <w:szCs w:val="20"/>
              </w:rPr>
              <w:t>22.2.2(a)(ii)</w:t>
            </w:r>
          </w:p>
        </w:tc>
        <w:tc>
          <w:tcPr>
            <w:tcW w:w="7312" w:type="dxa"/>
          </w:tcPr>
          <w:p w14:paraId="3CF93CD1" w14:textId="7849B6FC" w:rsidR="00C56726" w:rsidRPr="00B47ED7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kick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C56726" w14:paraId="3A0BE61B" w14:textId="77777777" w:rsidTr="008652DA">
        <w:tc>
          <w:tcPr>
            <w:tcW w:w="2120" w:type="dxa"/>
            <w:vMerge/>
          </w:tcPr>
          <w:p w14:paraId="2B7D4F65" w14:textId="77777777" w:rsidR="00C56726" w:rsidRDefault="00C56726" w:rsidP="00420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15BA652" w14:textId="579D0C53" w:rsidR="00C56726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x)</w:t>
            </w:r>
          </w:p>
        </w:tc>
        <w:tc>
          <w:tcPr>
            <w:tcW w:w="7312" w:type="dxa"/>
          </w:tcPr>
          <w:p w14:paraId="340835FC" w14:textId="7724302E" w:rsidR="00C56726" w:rsidRPr="00B47ED7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scratch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325A8F" w14:paraId="3689095C" w14:textId="77777777" w:rsidTr="008652DA">
        <w:tc>
          <w:tcPr>
            <w:tcW w:w="2120" w:type="dxa"/>
            <w:vMerge/>
          </w:tcPr>
          <w:p w14:paraId="33299A2D" w14:textId="77777777" w:rsidR="00325A8F" w:rsidRDefault="00325A8F" w:rsidP="00420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E0C8B02" w14:textId="19EC0CB5" w:rsidR="00325A8F" w:rsidRDefault="008E7608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96821">
              <w:rPr>
                <w:sz w:val="20"/>
                <w:szCs w:val="20"/>
              </w:rPr>
              <w:t>22.2.2(a)(xi)</w:t>
            </w:r>
          </w:p>
        </w:tc>
        <w:tc>
          <w:tcPr>
            <w:tcW w:w="7312" w:type="dxa"/>
          </w:tcPr>
          <w:p w14:paraId="223DC3B0" w14:textId="3EFDE7D2" w:rsidR="00325A8F" w:rsidRDefault="00325A8F" w:rsidP="00420D02">
            <w:pPr>
              <w:pStyle w:val="NoSpacing"/>
              <w:rPr>
                <w:sz w:val="20"/>
                <w:szCs w:val="20"/>
              </w:rPr>
            </w:pPr>
            <w:r w:rsidRPr="00325A8F">
              <w:rPr>
                <w:sz w:val="20"/>
                <w:szCs w:val="20"/>
              </w:rPr>
              <w:t xml:space="preserve">Intentionally or carelessly </w:t>
            </w:r>
            <w:r w:rsidR="00241A17">
              <w:rPr>
                <w:sz w:val="20"/>
                <w:szCs w:val="20"/>
              </w:rPr>
              <w:t>tripping</w:t>
            </w:r>
            <w:r w:rsidRPr="00325A8F">
              <w:rPr>
                <w:sz w:val="20"/>
                <w:szCs w:val="20"/>
              </w:rPr>
              <w:t xml:space="preserve"> another person</w:t>
            </w:r>
            <w:r w:rsidR="00241A17">
              <w:t xml:space="preserve"> </w:t>
            </w:r>
            <w:r w:rsidR="00241A17" w:rsidRPr="00241A17">
              <w:rPr>
                <w:sz w:val="20"/>
                <w:szCs w:val="20"/>
              </w:rPr>
              <w:t>whether by hand, arm, foot or leg</w:t>
            </w:r>
          </w:p>
        </w:tc>
      </w:tr>
      <w:tr w:rsidR="00C56726" w14:paraId="2C7AA59A" w14:textId="77777777" w:rsidTr="008652DA">
        <w:tc>
          <w:tcPr>
            <w:tcW w:w="2120" w:type="dxa"/>
            <w:vMerge/>
          </w:tcPr>
          <w:p w14:paraId="75876BD1" w14:textId="77777777" w:rsidR="00C56726" w:rsidRDefault="00C56726" w:rsidP="00420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7401687" w14:textId="6B55CB8C" w:rsidR="00C56726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20AD1E93" w14:textId="739F3304" w:rsidR="00C56726" w:rsidRPr="00B47ED7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5B70">
              <w:rPr>
                <w:sz w:val="20"/>
                <w:szCs w:val="20"/>
              </w:rPr>
              <w:t>nreasonable or unnecessary contact with an Umpire</w:t>
            </w:r>
          </w:p>
        </w:tc>
      </w:tr>
      <w:tr w:rsidR="00C56726" w14:paraId="0D612DA4" w14:textId="77777777" w:rsidTr="008652DA">
        <w:tc>
          <w:tcPr>
            <w:tcW w:w="2120" w:type="dxa"/>
            <w:vMerge/>
          </w:tcPr>
          <w:p w14:paraId="782FC142" w14:textId="77777777" w:rsidR="00C56726" w:rsidRDefault="00C56726" w:rsidP="00420D0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B1609A5" w14:textId="4DA79678" w:rsidR="00C56726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j)</w:t>
            </w:r>
          </w:p>
        </w:tc>
        <w:tc>
          <w:tcPr>
            <w:tcW w:w="7312" w:type="dxa"/>
          </w:tcPr>
          <w:p w14:paraId="777CE4C4" w14:textId="5FA332B5" w:rsidR="00C56726" w:rsidRPr="00B47ED7" w:rsidRDefault="00C56726" w:rsidP="00420D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D5B70">
              <w:rPr>
                <w:sz w:val="20"/>
                <w:szCs w:val="20"/>
              </w:rPr>
              <w:t xml:space="preserve">arelessly </w:t>
            </w:r>
            <w:proofErr w:type="gramStart"/>
            <w:r w:rsidRPr="00CD5B70">
              <w:rPr>
                <w:sz w:val="20"/>
                <w:szCs w:val="20"/>
              </w:rPr>
              <w:t>making contact with</w:t>
            </w:r>
            <w:proofErr w:type="gramEnd"/>
            <w:r w:rsidRPr="00CD5B70">
              <w:rPr>
                <w:sz w:val="20"/>
                <w:szCs w:val="20"/>
              </w:rPr>
              <w:t xml:space="preserve"> an Umpire</w:t>
            </w:r>
          </w:p>
        </w:tc>
      </w:tr>
      <w:tr w:rsidR="00C56726" w14:paraId="07618490" w14:textId="77777777" w:rsidTr="008652DA">
        <w:tc>
          <w:tcPr>
            <w:tcW w:w="2120" w:type="dxa"/>
            <w:vMerge/>
          </w:tcPr>
          <w:p w14:paraId="4BAAE737" w14:textId="77777777" w:rsidR="00C56726" w:rsidRDefault="00C56726" w:rsidP="008E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7674F75A" w14:textId="7745AA79" w:rsidR="00C56726" w:rsidRDefault="00C56726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k)</w:t>
            </w:r>
          </w:p>
        </w:tc>
        <w:tc>
          <w:tcPr>
            <w:tcW w:w="7312" w:type="dxa"/>
          </w:tcPr>
          <w:p w14:paraId="004237C1" w14:textId="5C3FD371" w:rsidR="00C56726" w:rsidRPr="00B47ED7" w:rsidRDefault="00C56726" w:rsidP="00B47E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D5B70">
              <w:rPr>
                <w:sz w:val="20"/>
                <w:szCs w:val="20"/>
              </w:rPr>
              <w:t>isputing a decision of an Umpire</w:t>
            </w:r>
          </w:p>
        </w:tc>
      </w:tr>
      <w:tr w:rsidR="00C56726" w14:paraId="310300EC" w14:textId="77777777" w:rsidTr="008652DA">
        <w:tc>
          <w:tcPr>
            <w:tcW w:w="2120" w:type="dxa"/>
            <w:vMerge/>
          </w:tcPr>
          <w:p w14:paraId="180A19CA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68C290E" w14:textId="5801219D" w:rsidR="00C56726" w:rsidRPr="00614BC9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l)</w:t>
            </w:r>
          </w:p>
        </w:tc>
        <w:tc>
          <w:tcPr>
            <w:tcW w:w="7312" w:type="dxa"/>
          </w:tcPr>
          <w:p w14:paraId="5A0FF3A6" w14:textId="2AF71190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D2965">
              <w:rPr>
                <w:sz w:val="20"/>
                <w:szCs w:val="20"/>
              </w:rPr>
              <w:t xml:space="preserve">pitting at </w:t>
            </w:r>
            <w:r w:rsidRPr="005D2965">
              <w:rPr>
                <w:i/>
                <w:iCs/>
                <w:sz w:val="20"/>
                <w:szCs w:val="20"/>
              </w:rPr>
              <w:t>[not on]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D2965">
              <w:rPr>
                <w:sz w:val="20"/>
                <w:szCs w:val="20"/>
              </w:rPr>
              <w:t>another person;</w:t>
            </w:r>
          </w:p>
        </w:tc>
      </w:tr>
      <w:tr w:rsidR="00C56726" w14:paraId="5B355927" w14:textId="77777777" w:rsidTr="008652DA">
        <w:tc>
          <w:tcPr>
            <w:tcW w:w="2120" w:type="dxa"/>
            <w:vMerge/>
          </w:tcPr>
          <w:p w14:paraId="0E3616FB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C1C62D1" w14:textId="46170DAD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m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807B846" w14:textId="77D84F09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strike another person</w:t>
            </w:r>
          </w:p>
        </w:tc>
      </w:tr>
      <w:tr w:rsidR="00C56726" w14:paraId="0450BD96" w14:textId="77777777" w:rsidTr="008652DA">
        <w:tc>
          <w:tcPr>
            <w:tcW w:w="2120" w:type="dxa"/>
            <w:vMerge/>
          </w:tcPr>
          <w:p w14:paraId="571BF344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6506506" w14:textId="6D8526E1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n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540718B" w14:textId="060F798E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kick another person</w:t>
            </w:r>
          </w:p>
        </w:tc>
      </w:tr>
      <w:tr w:rsidR="00C56726" w14:paraId="415CC2D2" w14:textId="77777777" w:rsidTr="008652DA">
        <w:tc>
          <w:tcPr>
            <w:tcW w:w="2120" w:type="dxa"/>
            <w:vMerge/>
          </w:tcPr>
          <w:p w14:paraId="2D261582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913E06A" w14:textId="0A96C926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o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A950138" w14:textId="4258F283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trip another person whether by hand, arm, foot or leg</w:t>
            </w:r>
          </w:p>
        </w:tc>
      </w:tr>
      <w:tr w:rsidR="00C56726" w14:paraId="6346E020" w14:textId="77777777" w:rsidTr="008652DA">
        <w:tc>
          <w:tcPr>
            <w:tcW w:w="2120" w:type="dxa"/>
            <w:vMerge/>
          </w:tcPr>
          <w:p w14:paraId="0116CB89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28AF539" w14:textId="33581560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p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07EE7D3A" w14:textId="107B099B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D5B70">
              <w:rPr>
                <w:sz w:val="20"/>
                <w:szCs w:val="20"/>
              </w:rPr>
              <w:t>aking unreasonable or unnecessary contact with an injured Player</w:t>
            </w:r>
          </w:p>
        </w:tc>
      </w:tr>
      <w:tr w:rsidR="00C56726" w14:paraId="5D740D7B" w14:textId="77777777" w:rsidTr="008652DA">
        <w:tc>
          <w:tcPr>
            <w:tcW w:w="2120" w:type="dxa"/>
            <w:vMerge/>
          </w:tcPr>
          <w:p w14:paraId="588ABFB2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DE8FBC9" w14:textId="3923D1E1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q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4E102BFB" w14:textId="4D14B31E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 Melee</w:t>
            </w:r>
          </w:p>
        </w:tc>
      </w:tr>
      <w:tr w:rsidR="00C56726" w14:paraId="21829757" w14:textId="77777777" w:rsidTr="008652DA">
        <w:tc>
          <w:tcPr>
            <w:tcW w:w="2120" w:type="dxa"/>
            <w:vMerge/>
          </w:tcPr>
          <w:p w14:paraId="16E92776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99BA1A7" w14:textId="539B5031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r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2953798" w14:textId="32EE10AC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D5B70">
              <w:rPr>
                <w:sz w:val="20"/>
                <w:szCs w:val="20"/>
              </w:rPr>
              <w:t>nstigating a Melee</w:t>
            </w:r>
          </w:p>
        </w:tc>
      </w:tr>
      <w:tr w:rsidR="00C56726" w14:paraId="2E5EE1A5" w14:textId="77777777" w:rsidTr="008652DA">
        <w:tc>
          <w:tcPr>
            <w:tcW w:w="2120" w:type="dxa"/>
            <w:vMerge/>
          </w:tcPr>
          <w:p w14:paraId="15863A0F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96E0107" w14:textId="0E8B36C3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s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6C2A507E" w14:textId="446E8E7B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D5B70">
              <w:rPr>
                <w:sz w:val="20"/>
                <w:szCs w:val="20"/>
              </w:rPr>
              <w:t>restling another person</w:t>
            </w:r>
          </w:p>
        </w:tc>
      </w:tr>
      <w:tr w:rsidR="00C56726" w14:paraId="1D76A68C" w14:textId="77777777" w:rsidTr="008652DA">
        <w:tc>
          <w:tcPr>
            <w:tcW w:w="2120" w:type="dxa"/>
            <w:vMerge/>
          </w:tcPr>
          <w:p w14:paraId="712A1EC9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77EBF6C2" w14:textId="25A0F91D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t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266667D" w14:textId="795F0132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D5B70">
              <w:rPr>
                <w:sz w:val="20"/>
                <w:szCs w:val="20"/>
              </w:rPr>
              <w:t>inching another person</w:t>
            </w:r>
          </w:p>
        </w:tc>
      </w:tr>
      <w:tr w:rsidR="00C56726" w14:paraId="43050E22" w14:textId="77777777" w:rsidTr="008652DA">
        <w:tc>
          <w:tcPr>
            <w:tcW w:w="2120" w:type="dxa"/>
            <w:vMerge/>
          </w:tcPr>
          <w:p w14:paraId="1EA746E6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1257AADE" w14:textId="01DA6F64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u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4842BACC" w14:textId="627D7450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n act of staging</w:t>
            </w:r>
          </w:p>
        </w:tc>
      </w:tr>
      <w:tr w:rsidR="00C56726" w14:paraId="51559126" w14:textId="77777777" w:rsidTr="008652DA">
        <w:tc>
          <w:tcPr>
            <w:tcW w:w="2120" w:type="dxa"/>
            <w:vMerge/>
          </w:tcPr>
          <w:p w14:paraId="7874AF03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F6AFF2D" w14:textId="6617C1B9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w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6CC2934" w14:textId="57857DB3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5B70">
              <w:rPr>
                <w:sz w:val="20"/>
                <w:szCs w:val="20"/>
              </w:rPr>
              <w:t>se of an obscene gesture</w:t>
            </w:r>
          </w:p>
        </w:tc>
      </w:tr>
      <w:tr w:rsidR="00C56726" w14:paraId="33CCA5C7" w14:textId="77777777" w:rsidTr="008652DA">
        <w:tc>
          <w:tcPr>
            <w:tcW w:w="2120" w:type="dxa"/>
            <w:vMerge/>
          </w:tcPr>
          <w:p w14:paraId="1DAE30CC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3E92BAFB" w14:textId="7BC97E2F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x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1E1C03DB" w14:textId="6072AE13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Time Wasting</w:t>
            </w:r>
          </w:p>
        </w:tc>
      </w:tr>
      <w:tr w:rsidR="00C56726" w14:paraId="1A0808DA" w14:textId="77777777" w:rsidTr="008652DA">
        <w:tc>
          <w:tcPr>
            <w:tcW w:w="2120" w:type="dxa"/>
            <w:vMerge/>
          </w:tcPr>
          <w:p w14:paraId="157BE7C4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D77161B" w14:textId="3D7211B3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y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6C97E3B8" w14:textId="0483B631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D5B70">
              <w:rPr>
                <w:sz w:val="20"/>
                <w:szCs w:val="20"/>
              </w:rPr>
              <w:t>nterfering with a Player Kicking for Goal</w:t>
            </w:r>
          </w:p>
        </w:tc>
      </w:tr>
      <w:tr w:rsidR="00C56726" w14:paraId="038570D1" w14:textId="77777777" w:rsidTr="008652DA">
        <w:tc>
          <w:tcPr>
            <w:tcW w:w="2120" w:type="dxa"/>
            <w:vMerge/>
          </w:tcPr>
          <w:p w14:paraId="7166BB41" w14:textId="77777777" w:rsidR="00C56726" w:rsidRDefault="00C56726" w:rsidP="003C1DD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D2AB044" w14:textId="2EF18B38" w:rsidR="00C56726" w:rsidRPr="004F0B21" w:rsidRDefault="00C56726" w:rsidP="003C1DD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z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9B8D9B9" w14:textId="5156E0E8" w:rsidR="00C56726" w:rsidRDefault="00C56726" w:rsidP="003C1D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D5B70">
              <w:rPr>
                <w:sz w:val="20"/>
                <w:szCs w:val="20"/>
              </w:rPr>
              <w:t>ntentionally shaking, climbing or otherwise interfering with a goal or behind post</w:t>
            </w:r>
          </w:p>
        </w:tc>
      </w:tr>
      <w:tr w:rsidR="00C56726" w14:paraId="64BAEA93" w14:textId="77777777" w:rsidTr="008652DA">
        <w:tc>
          <w:tcPr>
            <w:tcW w:w="2120" w:type="dxa"/>
            <w:vMerge/>
          </w:tcPr>
          <w:p w14:paraId="72616572" w14:textId="77777777" w:rsidR="00C56726" w:rsidRDefault="00C56726" w:rsidP="003C1DD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1D7DAB45" w14:textId="3B3FB6E2" w:rsidR="00C56726" w:rsidRPr="004F0B21" w:rsidRDefault="00C56726" w:rsidP="003C1DD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aa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9203C6C" w14:textId="6C20A2AE" w:rsidR="00C56726" w:rsidRDefault="00C56726" w:rsidP="003C1D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D5B70">
              <w:rPr>
                <w:sz w:val="20"/>
                <w:szCs w:val="20"/>
              </w:rPr>
              <w:t>ailing to leave the Playing Surface when directed to do so by an Umpire</w:t>
            </w:r>
          </w:p>
        </w:tc>
      </w:tr>
      <w:tr w:rsidR="00C56726" w14:paraId="14AACF53" w14:textId="77777777" w:rsidTr="008652DA">
        <w:tc>
          <w:tcPr>
            <w:tcW w:w="2120" w:type="dxa"/>
            <w:vMerge/>
          </w:tcPr>
          <w:p w14:paraId="0C352AC8" w14:textId="77777777" w:rsidR="00C56726" w:rsidRDefault="00C56726" w:rsidP="003C1DD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EB6F7F2" w14:textId="1281D42F" w:rsidR="00C56726" w:rsidRPr="004F0B21" w:rsidRDefault="00C56726" w:rsidP="003C1DD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bb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C52EF14" w14:textId="5BDDA736" w:rsidR="00C56726" w:rsidRDefault="00C56726" w:rsidP="003C1D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D5B70">
              <w:rPr>
                <w:sz w:val="20"/>
                <w:szCs w:val="20"/>
              </w:rPr>
              <w:t>earing boots, jewellery and equipment prohibited under Law 9</w:t>
            </w:r>
          </w:p>
        </w:tc>
      </w:tr>
      <w:tr w:rsidR="00C56726" w14:paraId="4C36D197" w14:textId="77777777" w:rsidTr="008652DA">
        <w:tc>
          <w:tcPr>
            <w:tcW w:w="2120" w:type="dxa"/>
            <w:vMerge/>
          </w:tcPr>
          <w:p w14:paraId="3897C79F" w14:textId="77777777" w:rsidR="00C56726" w:rsidRDefault="00C56726" w:rsidP="002813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31D1E6EB" w14:textId="3393FC26" w:rsidR="00C56726" w:rsidRPr="004F0B21" w:rsidRDefault="00C56726" w:rsidP="002813A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cc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5C949C23" w14:textId="71290F5F" w:rsidR="00C56726" w:rsidRDefault="00C56726" w:rsidP="002813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ny other act of misconduct</w:t>
            </w:r>
          </w:p>
        </w:tc>
      </w:tr>
      <w:tr w:rsidR="004B262B" w14:paraId="6D4F58E3" w14:textId="77777777" w:rsidTr="00CA5F3E">
        <w:trPr>
          <w:trHeight w:val="287"/>
        </w:trPr>
        <w:tc>
          <w:tcPr>
            <w:tcW w:w="2120" w:type="dxa"/>
            <w:vMerge w:val="restart"/>
          </w:tcPr>
          <w:p w14:paraId="7CF6108F" w14:textId="77777777" w:rsidR="004B262B" w:rsidRPr="0057716A" w:rsidRDefault="004B262B" w:rsidP="002813A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7716A">
              <w:rPr>
                <w:b/>
                <w:bCs/>
                <w:sz w:val="20"/>
                <w:szCs w:val="20"/>
              </w:rPr>
              <w:t>Classifiable Offence</w:t>
            </w:r>
          </w:p>
          <w:p w14:paraId="1F31A81B" w14:textId="40D12E05" w:rsidR="004B262B" w:rsidRDefault="004B262B" w:rsidP="002813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ading required)</w:t>
            </w:r>
          </w:p>
        </w:tc>
        <w:tc>
          <w:tcPr>
            <w:tcW w:w="1342" w:type="dxa"/>
          </w:tcPr>
          <w:p w14:paraId="6968B682" w14:textId="1F2A4A10" w:rsidR="004B262B" w:rsidRDefault="004B262B" w:rsidP="002813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4F0AD30C" w14:textId="6ECB707D" w:rsidR="004B262B" w:rsidRDefault="004B262B" w:rsidP="00CA5F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>ntentionally or carelessly</w:t>
            </w:r>
            <w:r>
              <w:rPr>
                <w:sz w:val="20"/>
                <w:szCs w:val="20"/>
              </w:rPr>
              <w:t xml:space="preserve"> </w:t>
            </w:r>
            <w:r w:rsidRPr="00B47ED7">
              <w:rPr>
                <w:sz w:val="20"/>
                <w:szCs w:val="20"/>
              </w:rPr>
              <w:t>striking another person</w:t>
            </w:r>
          </w:p>
        </w:tc>
      </w:tr>
      <w:tr w:rsidR="004B262B" w14:paraId="03CC299E" w14:textId="77777777" w:rsidTr="008652DA">
        <w:tc>
          <w:tcPr>
            <w:tcW w:w="2120" w:type="dxa"/>
            <w:vMerge/>
          </w:tcPr>
          <w:p w14:paraId="3114100B" w14:textId="77777777" w:rsidR="004B262B" w:rsidRPr="0057716A" w:rsidRDefault="004B262B" w:rsidP="00305B84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69B84D49" w14:textId="6CDCB942" w:rsidR="004B262B" w:rsidRDefault="004B262B" w:rsidP="00305B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i)</w:t>
            </w:r>
          </w:p>
        </w:tc>
        <w:tc>
          <w:tcPr>
            <w:tcW w:w="7312" w:type="dxa"/>
          </w:tcPr>
          <w:p w14:paraId="5E79DACF" w14:textId="0CC4DDC6" w:rsidR="004B262B" w:rsidRPr="00B47ED7" w:rsidRDefault="004B262B" w:rsidP="00305B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kick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4B262B" w14:paraId="1034D2A2" w14:textId="77777777" w:rsidTr="008652DA">
        <w:tc>
          <w:tcPr>
            <w:tcW w:w="2120" w:type="dxa"/>
            <w:vMerge/>
          </w:tcPr>
          <w:p w14:paraId="0843D36E" w14:textId="77777777" w:rsidR="004B262B" w:rsidRPr="0057716A" w:rsidRDefault="004B262B" w:rsidP="00C95001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2D12E187" w14:textId="0059E183" w:rsidR="004B262B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ii)</w:t>
            </w:r>
          </w:p>
        </w:tc>
        <w:tc>
          <w:tcPr>
            <w:tcW w:w="7312" w:type="dxa"/>
          </w:tcPr>
          <w:p w14:paraId="4862C538" w14:textId="0FBA7CFE" w:rsidR="004B262B" w:rsidRPr="00B47ED7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knee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4B262B" w14:paraId="192DE9E9" w14:textId="77777777" w:rsidTr="008652DA">
        <w:tc>
          <w:tcPr>
            <w:tcW w:w="2120" w:type="dxa"/>
            <w:vMerge/>
          </w:tcPr>
          <w:p w14:paraId="4C17B979" w14:textId="77777777" w:rsidR="004B262B" w:rsidRPr="0057716A" w:rsidRDefault="004B262B" w:rsidP="00C95001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5333451" w14:textId="6309389C" w:rsidR="004B262B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v)</w:t>
            </w:r>
          </w:p>
        </w:tc>
        <w:tc>
          <w:tcPr>
            <w:tcW w:w="7312" w:type="dxa"/>
          </w:tcPr>
          <w:p w14:paraId="586AEDB4" w14:textId="6FE9C0B0" w:rsidR="004B262B" w:rsidRPr="00B47ED7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c</w:t>
            </w:r>
            <w:r w:rsidRPr="0085160A">
              <w:rPr>
                <w:sz w:val="20"/>
                <w:szCs w:val="20"/>
              </w:rPr>
              <w:t>harging an opponent</w:t>
            </w:r>
          </w:p>
        </w:tc>
      </w:tr>
      <w:tr w:rsidR="004B262B" w14:paraId="67FAF7FE" w14:textId="77777777" w:rsidTr="008652DA">
        <w:tc>
          <w:tcPr>
            <w:tcW w:w="2120" w:type="dxa"/>
            <w:vMerge/>
          </w:tcPr>
          <w:p w14:paraId="100B83B0" w14:textId="77777777" w:rsidR="004B262B" w:rsidRPr="0057716A" w:rsidRDefault="004B262B" w:rsidP="00C7788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C7B415" w14:textId="5F03CA72" w:rsidR="004B262B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)</w:t>
            </w:r>
          </w:p>
        </w:tc>
        <w:tc>
          <w:tcPr>
            <w:tcW w:w="7312" w:type="dxa"/>
          </w:tcPr>
          <w:p w14:paraId="1C544580" w14:textId="02A65E9B" w:rsidR="004B262B" w:rsidRPr="00B47ED7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C7788F">
              <w:rPr>
                <w:sz w:val="20"/>
                <w:szCs w:val="20"/>
              </w:rPr>
              <w:t>engaging in Rough Conduct against an opponent</w:t>
            </w:r>
          </w:p>
        </w:tc>
      </w:tr>
      <w:tr w:rsidR="004B262B" w14:paraId="0A67E908" w14:textId="77777777" w:rsidTr="008652DA">
        <w:tc>
          <w:tcPr>
            <w:tcW w:w="2120" w:type="dxa"/>
            <w:vMerge/>
          </w:tcPr>
          <w:p w14:paraId="1B1CD125" w14:textId="77777777" w:rsidR="004B262B" w:rsidRPr="0057716A" w:rsidRDefault="004B262B" w:rsidP="00C7788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3B904BB0" w14:textId="0EFA2C97" w:rsidR="004B262B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i)</w:t>
            </w:r>
          </w:p>
        </w:tc>
        <w:tc>
          <w:tcPr>
            <w:tcW w:w="7312" w:type="dxa"/>
          </w:tcPr>
          <w:p w14:paraId="29B47136" w14:textId="74D39691" w:rsidR="004B262B" w:rsidRPr="00B47ED7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bumping or making forceful contact to an opponent from front-on when that Player has their head down over the football</w:t>
            </w:r>
          </w:p>
        </w:tc>
      </w:tr>
      <w:tr w:rsidR="004B262B" w14:paraId="07AE2AB5" w14:textId="77777777" w:rsidTr="008652DA">
        <w:tc>
          <w:tcPr>
            <w:tcW w:w="2120" w:type="dxa"/>
            <w:vMerge/>
          </w:tcPr>
          <w:p w14:paraId="2F4901C1" w14:textId="77777777" w:rsidR="004B262B" w:rsidRPr="0057716A" w:rsidRDefault="004B262B" w:rsidP="00286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1ED50343" w14:textId="0B3F6255" w:rsidR="004B262B" w:rsidRDefault="004B262B" w:rsidP="002866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ii)</w:t>
            </w:r>
          </w:p>
        </w:tc>
        <w:tc>
          <w:tcPr>
            <w:tcW w:w="7312" w:type="dxa"/>
          </w:tcPr>
          <w:p w14:paraId="6CEAD304" w14:textId="61B7B5E6" w:rsidR="004B262B" w:rsidRPr="00B47ED7" w:rsidRDefault="004B262B" w:rsidP="002866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2866D6">
              <w:rPr>
                <w:sz w:val="20"/>
                <w:szCs w:val="20"/>
              </w:rPr>
              <w:t>head-butting or making contact to another person using the head</w:t>
            </w:r>
          </w:p>
        </w:tc>
      </w:tr>
      <w:tr w:rsidR="004B262B" w14:paraId="670B4D67" w14:textId="77777777" w:rsidTr="008652DA">
        <w:tc>
          <w:tcPr>
            <w:tcW w:w="2120" w:type="dxa"/>
            <w:vMerge/>
          </w:tcPr>
          <w:p w14:paraId="6A9CD134" w14:textId="77777777" w:rsidR="004B262B" w:rsidRPr="0057716A" w:rsidRDefault="004B262B" w:rsidP="00480E35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1D12B433" w14:textId="0732040D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iii)</w:t>
            </w:r>
          </w:p>
        </w:tc>
        <w:tc>
          <w:tcPr>
            <w:tcW w:w="7312" w:type="dxa"/>
          </w:tcPr>
          <w:p w14:paraId="7197C91D" w14:textId="6F8198DD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making unreasonable or unnecessary contact to the eye region of another person</w:t>
            </w:r>
          </w:p>
        </w:tc>
      </w:tr>
      <w:tr w:rsidR="004B262B" w14:paraId="1175797A" w14:textId="77777777" w:rsidTr="008652DA">
        <w:tc>
          <w:tcPr>
            <w:tcW w:w="2120" w:type="dxa"/>
            <w:vMerge/>
          </w:tcPr>
          <w:p w14:paraId="0C2874EA" w14:textId="77777777" w:rsidR="004B262B" w:rsidRPr="0057716A" w:rsidRDefault="004B262B" w:rsidP="00480E35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0719F29A" w14:textId="17C512E7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x)</w:t>
            </w:r>
          </w:p>
        </w:tc>
        <w:tc>
          <w:tcPr>
            <w:tcW w:w="7312" w:type="dxa"/>
          </w:tcPr>
          <w:p w14:paraId="097CBD43" w14:textId="59D25A3C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making unreasonable or unnecessary contact to the face of another person</w:t>
            </w:r>
          </w:p>
        </w:tc>
      </w:tr>
      <w:tr w:rsidR="004B262B" w14:paraId="0CF67915" w14:textId="77777777" w:rsidTr="008652DA">
        <w:tc>
          <w:tcPr>
            <w:tcW w:w="2120" w:type="dxa"/>
            <w:vMerge/>
          </w:tcPr>
          <w:p w14:paraId="0073CA70" w14:textId="77777777" w:rsidR="004B262B" w:rsidRPr="0057716A" w:rsidRDefault="004B262B" w:rsidP="004B262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7529E3DB" w14:textId="5C059C04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xi)</w:t>
            </w:r>
          </w:p>
        </w:tc>
        <w:tc>
          <w:tcPr>
            <w:tcW w:w="7312" w:type="dxa"/>
          </w:tcPr>
          <w:p w14:paraId="6317391A" w14:textId="75DC84B0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tripping another person whether by hand, arm, foot or leg</w:t>
            </w:r>
          </w:p>
        </w:tc>
      </w:tr>
      <w:tr w:rsidR="004B262B" w14:paraId="749934F7" w14:textId="77777777" w:rsidTr="008652DA">
        <w:tc>
          <w:tcPr>
            <w:tcW w:w="2120" w:type="dxa"/>
            <w:vMerge w:val="restart"/>
          </w:tcPr>
          <w:p w14:paraId="7AA5E034" w14:textId="77777777" w:rsidR="004B262B" w:rsidRPr="006E54E2" w:rsidRDefault="004B262B" w:rsidP="004B262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E54E2">
              <w:rPr>
                <w:b/>
                <w:bCs/>
                <w:sz w:val="20"/>
                <w:szCs w:val="20"/>
              </w:rPr>
              <w:t>Auditory Offence</w:t>
            </w:r>
          </w:p>
          <w:p w14:paraId="1811DB07" w14:textId="156A3C3F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ading required)</w:t>
            </w:r>
          </w:p>
        </w:tc>
        <w:tc>
          <w:tcPr>
            <w:tcW w:w="1342" w:type="dxa"/>
          </w:tcPr>
          <w:p w14:paraId="53BFA777" w14:textId="470ED27D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h)</w:t>
            </w:r>
          </w:p>
        </w:tc>
        <w:tc>
          <w:tcPr>
            <w:tcW w:w="7312" w:type="dxa"/>
          </w:tcPr>
          <w:p w14:paraId="000C5804" w14:textId="5C154E53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5B70">
              <w:rPr>
                <w:sz w:val="20"/>
                <w:szCs w:val="20"/>
              </w:rPr>
              <w:t>sing abusive, insulting or obscene language towards or in relation to an Umpir</w:t>
            </w:r>
            <w:r>
              <w:rPr>
                <w:sz w:val="20"/>
                <w:szCs w:val="20"/>
              </w:rPr>
              <w:t>e</w:t>
            </w:r>
          </w:p>
        </w:tc>
      </w:tr>
      <w:tr w:rsidR="004B262B" w14:paraId="153EE8B3" w14:textId="77777777" w:rsidTr="008652DA">
        <w:tc>
          <w:tcPr>
            <w:tcW w:w="2120" w:type="dxa"/>
            <w:vMerge/>
          </w:tcPr>
          <w:p w14:paraId="16FE1025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BBE2A1E" w14:textId="3FC698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v)</w:t>
            </w:r>
          </w:p>
        </w:tc>
        <w:tc>
          <w:tcPr>
            <w:tcW w:w="7312" w:type="dxa"/>
          </w:tcPr>
          <w:p w14:paraId="39629019" w14:textId="3EFAA4A5" w:rsidR="004B262B" w:rsidRPr="00CD5B70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  <w:r w:rsidRPr="00CD5B70">
              <w:rPr>
                <w:sz w:val="20"/>
                <w:szCs w:val="20"/>
              </w:rPr>
              <w:t>ing abusive, insulting, threatening or obscene language</w:t>
            </w:r>
          </w:p>
        </w:tc>
      </w:tr>
      <w:tr w:rsidR="004B262B" w14:paraId="1914D28C" w14:textId="77777777" w:rsidTr="008652DA">
        <w:tc>
          <w:tcPr>
            <w:tcW w:w="2120" w:type="dxa"/>
            <w:vMerge w:val="restart"/>
          </w:tcPr>
          <w:p w14:paraId="3EA02C8B" w14:textId="77777777" w:rsidR="004B262B" w:rsidRPr="00CA730C" w:rsidRDefault="004B262B" w:rsidP="004B262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A730C">
              <w:rPr>
                <w:b/>
                <w:bCs/>
                <w:sz w:val="20"/>
                <w:szCs w:val="20"/>
              </w:rPr>
              <w:t>Direct Tribunal Offence</w:t>
            </w:r>
          </w:p>
          <w:p w14:paraId="2ABED1C4" w14:textId="3A6DF7CF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grading required)</w:t>
            </w:r>
          </w:p>
        </w:tc>
        <w:tc>
          <w:tcPr>
            <w:tcW w:w="1342" w:type="dxa"/>
          </w:tcPr>
          <w:p w14:paraId="54742CCF" w14:textId="57F3279A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b)</w:t>
            </w:r>
          </w:p>
        </w:tc>
        <w:tc>
          <w:tcPr>
            <w:tcW w:w="7312" w:type="dxa"/>
          </w:tcPr>
          <w:p w14:paraId="75820C0A" w14:textId="36755B55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5160A">
              <w:rPr>
                <w:sz w:val="20"/>
                <w:szCs w:val="20"/>
              </w:rPr>
              <w:t>ye-gouging another person</w:t>
            </w:r>
          </w:p>
        </w:tc>
      </w:tr>
      <w:tr w:rsidR="004B262B" w14:paraId="7B144020" w14:textId="77777777" w:rsidTr="008652DA">
        <w:tc>
          <w:tcPr>
            <w:tcW w:w="2120" w:type="dxa"/>
            <w:vMerge/>
          </w:tcPr>
          <w:p w14:paraId="6C5B7249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B3C3EA1" w14:textId="437BB7BE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c)</w:t>
            </w:r>
          </w:p>
        </w:tc>
        <w:tc>
          <w:tcPr>
            <w:tcW w:w="7312" w:type="dxa"/>
          </w:tcPr>
          <w:p w14:paraId="213B4D61" w14:textId="04D02241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5160A">
              <w:rPr>
                <w:sz w:val="20"/>
                <w:szCs w:val="20"/>
              </w:rPr>
              <w:t>tomping on another person</w:t>
            </w:r>
          </w:p>
        </w:tc>
      </w:tr>
      <w:tr w:rsidR="004B262B" w14:paraId="3216D1B0" w14:textId="77777777" w:rsidTr="008652DA">
        <w:tc>
          <w:tcPr>
            <w:tcW w:w="2120" w:type="dxa"/>
            <w:vMerge/>
          </w:tcPr>
          <w:p w14:paraId="25CB411F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18E0746" w14:textId="329119CB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d)</w:t>
            </w:r>
          </w:p>
        </w:tc>
        <w:tc>
          <w:tcPr>
            <w:tcW w:w="7312" w:type="dxa"/>
          </w:tcPr>
          <w:p w14:paraId="40B9C712" w14:textId="3ECBA886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5160A">
              <w:rPr>
                <w:sz w:val="20"/>
                <w:szCs w:val="20"/>
              </w:rPr>
              <w:t xml:space="preserve">ntentionally </w:t>
            </w:r>
            <w:proofErr w:type="gramStart"/>
            <w:r w:rsidRPr="0085160A">
              <w:rPr>
                <w:sz w:val="20"/>
                <w:szCs w:val="20"/>
              </w:rPr>
              <w:t>making contact with</w:t>
            </w:r>
            <w:proofErr w:type="gramEnd"/>
            <w:r w:rsidRPr="0085160A">
              <w:rPr>
                <w:sz w:val="20"/>
                <w:szCs w:val="20"/>
              </w:rPr>
              <w:t>, or striking, an Umpire</w:t>
            </w:r>
          </w:p>
        </w:tc>
      </w:tr>
      <w:tr w:rsidR="004B262B" w14:paraId="776305D4" w14:textId="77777777" w:rsidTr="008652DA">
        <w:tc>
          <w:tcPr>
            <w:tcW w:w="2120" w:type="dxa"/>
            <w:vMerge/>
          </w:tcPr>
          <w:p w14:paraId="724CFDAC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EACA20E" w14:textId="4AEE7208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e)</w:t>
            </w:r>
          </w:p>
        </w:tc>
        <w:tc>
          <w:tcPr>
            <w:tcW w:w="7312" w:type="dxa"/>
          </w:tcPr>
          <w:p w14:paraId="0FD19C3A" w14:textId="0F4CDA4F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strike an Umpire</w:t>
            </w:r>
          </w:p>
        </w:tc>
      </w:tr>
      <w:tr w:rsidR="004B262B" w14:paraId="2C661CD4" w14:textId="77777777" w:rsidTr="008652DA">
        <w:tc>
          <w:tcPr>
            <w:tcW w:w="2120" w:type="dxa"/>
            <w:vMerge/>
          </w:tcPr>
          <w:p w14:paraId="5FE0C807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D669CC5" w14:textId="40D6869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f)</w:t>
            </w:r>
          </w:p>
        </w:tc>
        <w:tc>
          <w:tcPr>
            <w:tcW w:w="7312" w:type="dxa"/>
          </w:tcPr>
          <w:p w14:paraId="7498FE71" w14:textId="1AB3E921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D5B70">
              <w:rPr>
                <w:sz w:val="20"/>
                <w:szCs w:val="20"/>
              </w:rPr>
              <w:t>pitting on or at an Umpire</w:t>
            </w:r>
          </w:p>
        </w:tc>
      </w:tr>
      <w:tr w:rsidR="004B262B" w14:paraId="19DAF59A" w14:textId="77777777" w:rsidTr="008652DA">
        <w:tc>
          <w:tcPr>
            <w:tcW w:w="2120" w:type="dxa"/>
            <w:vMerge/>
          </w:tcPr>
          <w:p w14:paraId="5D8947CD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769467A6" w14:textId="028F2F9C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g)</w:t>
            </w:r>
          </w:p>
        </w:tc>
        <w:tc>
          <w:tcPr>
            <w:tcW w:w="7312" w:type="dxa"/>
          </w:tcPr>
          <w:p w14:paraId="365945E3" w14:textId="1DC7733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D5B70">
              <w:rPr>
                <w:sz w:val="20"/>
                <w:szCs w:val="20"/>
              </w:rPr>
              <w:t>ehaving in an abusive, insulting, threatening or obscene manner towards or in relation to an Umpire;</w:t>
            </w:r>
          </w:p>
        </w:tc>
      </w:tr>
      <w:tr w:rsidR="004B262B" w14:paraId="65667FB2" w14:textId="77777777" w:rsidTr="008652DA">
        <w:tc>
          <w:tcPr>
            <w:tcW w:w="2120" w:type="dxa"/>
            <w:vMerge/>
          </w:tcPr>
          <w:p w14:paraId="77AD36C0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B1A60F4" w14:textId="672D33A4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l)</w:t>
            </w:r>
          </w:p>
        </w:tc>
        <w:tc>
          <w:tcPr>
            <w:tcW w:w="7312" w:type="dxa"/>
          </w:tcPr>
          <w:p w14:paraId="4E065E8F" w14:textId="30D846B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D5B70">
              <w:rPr>
                <w:sz w:val="20"/>
                <w:szCs w:val="20"/>
              </w:rPr>
              <w:t>pitting on another person;</w:t>
            </w:r>
          </w:p>
        </w:tc>
      </w:tr>
      <w:tr w:rsidR="004B262B" w14:paraId="1464492D" w14:textId="77777777" w:rsidTr="008652DA">
        <w:tc>
          <w:tcPr>
            <w:tcW w:w="2120" w:type="dxa"/>
            <w:vMerge/>
          </w:tcPr>
          <w:p w14:paraId="2F8E9677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C2F214F" w14:textId="736BD9C8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cc)</w:t>
            </w:r>
          </w:p>
        </w:tc>
        <w:tc>
          <w:tcPr>
            <w:tcW w:w="7312" w:type="dxa"/>
          </w:tcPr>
          <w:p w14:paraId="071D9185" w14:textId="7E98948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ny other act of serious misconduct</w:t>
            </w:r>
          </w:p>
        </w:tc>
      </w:tr>
    </w:tbl>
    <w:p w14:paraId="1A038F93" w14:textId="77777777" w:rsidR="008E3D51" w:rsidRDefault="008E3D51" w:rsidP="008E3D51">
      <w:pPr>
        <w:pStyle w:val="NoSpacing"/>
        <w:ind w:left="360"/>
        <w:rPr>
          <w:sz w:val="20"/>
          <w:szCs w:val="20"/>
        </w:rPr>
      </w:pPr>
    </w:p>
    <w:p w14:paraId="5E8F6DD9" w14:textId="77777777" w:rsidR="008E3D51" w:rsidRDefault="008E3D51" w:rsidP="008E3D51">
      <w:pPr>
        <w:pStyle w:val="NoSpacing"/>
        <w:ind w:left="360"/>
        <w:rPr>
          <w:sz w:val="20"/>
          <w:szCs w:val="20"/>
        </w:rPr>
      </w:pPr>
    </w:p>
    <w:sectPr w:rsidR="008E3D51" w:rsidSect="004D42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566" w:bottom="851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BD4B" w14:textId="77777777" w:rsidR="002D3FA5" w:rsidRDefault="002D3FA5" w:rsidP="00E4614D">
      <w:pPr>
        <w:spacing w:after="0" w:line="240" w:lineRule="auto"/>
      </w:pPr>
      <w:r>
        <w:separator/>
      </w:r>
    </w:p>
  </w:endnote>
  <w:endnote w:type="continuationSeparator" w:id="0">
    <w:p w14:paraId="5B14CDF9" w14:textId="77777777" w:rsidR="002D3FA5" w:rsidRDefault="002D3FA5" w:rsidP="00E4614D">
      <w:pPr>
        <w:spacing w:after="0" w:line="240" w:lineRule="auto"/>
      </w:pPr>
      <w:r>
        <w:continuationSeparator/>
      </w:r>
    </w:p>
  </w:endnote>
  <w:endnote w:type="continuationNotice" w:id="1">
    <w:p w14:paraId="443D9E1D" w14:textId="77777777" w:rsidR="002D3FA5" w:rsidRDefault="002D3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55837FE7" w:rsidR="003E03CA" w:rsidRPr="004D4200" w:rsidRDefault="004D4200" w:rsidP="004D420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050369">
      <w:rPr>
        <w:rFonts w:ascii="Aptos Narrow" w:hAnsi="Aptos Narrow"/>
        <w:color w:val="7F7F7F" w:themeColor="background1" w:themeShade="7F"/>
        <w:sz w:val="18"/>
        <w:szCs w:val="18"/>
      </w:rPr>
      <w:t>2.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 [Last updated </w:t>
    </w:r>
    <w:r w:rsidR="00050369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03AEB826" w:rsidR="002539CC" w:rsidRPr="000A5347" w:rsidRDefault="004E4D2D" w:rsidP="002F62A7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 w:rsidRPr="000A5347">
      <w:rPr>
        <w:rFonts w:ascii="Aptos Narrow" w:hAnsi="Aptos Narrow"/>
        <w:b/>
        <w:bCs/>
        <w:sz w:val="18"/>
        <w:szCs w:val="18"/>
        <w:lang w:val="en-GB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 w:rsidRPr="000A5347">
      <w:rPr>
        <w:rFonts w:ascii="Aptos Narrow" w:hAnsi="Aptos Narrow"/>
        <w:b/>
        <w:bCs/>
        <w:sz w:val="18"/>
        <w:szCs w:val="18"/>
        <w:lang w:val="en-GB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="001A56F1" w:rsidRPr="000A5347">
      <w:rPr>
        <w:rFonts w:ascii="Aptos Narrow" w:hAnsi="Aptos Narrow"/>
        <w:b/>
        <w:bCs/>
        <w:sz w:val="18"/>
        <w:szCs w:val="18"/>
      </w:rPr>
      <w:tab/>
    </w:r>
    <w:r w:rsidR="001A56F1" w:rsidRPr="000A5347">
      <w:rPr>
        <w:rFonts w:ascii="Aptos Narrow" w:hAnsi="Aptos Narrow"/>
        <w:b/>
        <w:bCs/>
        <w:sz w:val="18"/>
        <w:szCs w:val="18"/>
      </w:rPr>
      <w:tab/>
    </w:r>
    <w:r w:rsidR="001A56F1"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D21AA2">
      <w:rPr>
        <w:rFonts w:ascii="Aptos Narrow" w:hAnsi="Aptos Narrow"/>
        <w:color w:val="7F7F7F" w:themeColor="background1" w:themeShade="7F"/>
        <w:sz w:val="18"/>
        <w:szCs w:val="18"/>
      </w:rPr>
      <w:t>2.0</w:t>
    </w:r>
    <w:r w:rsidR="0038158F"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 [Last updated </w:t>
    </w:r>
    <w:r w:rsidR="00D21AA2">
      <w:rPr>
        <w:rFonts w:ascii="Aptos Narrow" w:hAnsi="Aptos Narrow"/>
        <w:color w:val="7F7F7F" w:themeColor="background1" w:themeShade="7F"/>
        <w:sz w:val="18"/>
        <w:szCs w:val="18"/>
      </w:rPr>
      <w:t>28</w:t>
    </w:r>
    <w:r w:rsidR="00050369">
      <w:rPr>
        <w:rFonts w:ascii="Aptos Narrow" w:hAnsi="Aptos Narrow"/>
        <w:color w:val="7F7F7F" w:themeColor="background1" w:themeShade="7F"/>
        <w:sz w:val="18"/>
        <w:szCs w:val="18"/>
      </w:rPr>
      <w:t>/11/2025</w:t>
    </w:r>
    <w:r w:rsidR="0038158F"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61DB" w14:textId="77777777" w:rsidR="002D3FA5" w:rsidRDefault="002D3FA5" w:rsidP="00E4614D">
      <w:pPr>
        <w:spacing w:after="0" w:line="240" w:lineRule="auto"/>
      </w:pPr>
      <w:r>
        <w:separator/>
      </w:r>
    </w:p>
  </w:footnote>
  <w:footnote w:type="continuationSeparator" w:id="0">
    <w:p w14:paraId="4B224F12" w14:textId="77777777" w:rsidR="002D3FA5" w:rsidRDefault="002D3FA5" w:rsidP="00E4614D">
      <w:pPr>
        <w:spacing w:after="0" w:line="240" w:lineRule="auto"/>
      </w:pPr>
      <w:r>
        <w:continuationSeparator/>
      </w:r>
    </w:p>
  </w:footnote>
  <w:footnote w:type="continuationNotice" w:id="1">
    <w:p w14:paraId="7FD81469" w14:textId="77777777" w:rsidR="002D3FA5" w:rsidRDefault="002D3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9D8" w14:textId="1FC0FBE8" w:rsidR="00E4614D" w:rsidRDefault="008D0487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64B28449" w:rsidR="008D0487" w:rsidRPr="00561A4B" w:rsidRDefault="008D0487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Repo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58243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64B28449" w:rsidR="008D0487" w:rsidRPr="00561A4B" w:rsidRDefault="008D0487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Rep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83DE" w14:textId="0E425D6D" w:rsidR="000F306D" w:rsidRDefault="00AD21FE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F82686" wp14:editId="4499E9A2">
              <wp:simplePos x="0" y="0"/>
              <wp:positionH relativeFrom="column">
                <wp:posOffset>594360</wp:posOffset>
              </wp:positionH>
              <wp:positionV relativeFrom="paragraph">
                <wp:posOffset>220980</wp:posOffset>
              </wp:positionV>
              <wp:extent cx="5775960" cy="571500"/>
              <wp:effectExtent l="0" t="0" r="15240" b="190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798B4147" w:rsidR="00BE0038" w:rsidRPr="00850B66" w:rsidRDefault="00BE0038" w:rsidP="00C168AE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Pr="00850B6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Notice of </w:t>
                          </w:r>
                          <w:r w:rsidR="008F686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Report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06855">
                            <w:rPr>
                              <w:sz w:val="18"/>
                              <w:szCs w:val="18"/>
                            </w:rPr>
                            <w:t>established under</w:t>
                          </w:r>
                          <w:r w:rsidR="00C87624">
                            <w:rPr>
                              <w:sz w:val="18"/>
                              <w:szCs w:val="18"/>
                            </w:rPr>
                            <w:t xml:space="preserve"> Section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22.1 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an Umpire to report a Player or Football Official who has committed a Reportable Offence as </w:t>
                          </w:r>
                          <w:r w:rsidR="00930966">
                            <w:rPr>
                              <w:sz w:val="18"/>
                              <w:szCs w:val="18"/>
                            </w:rPr>
                            <w:t>provided for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 under </w:t>
                          </w:r>
                          <w:r w:rsidR="00B16EC2">
                            <w:rPr>
                              <w:sz w:val="18"/>
                              <w:szCs w:val="18"/>
                            </w:rPr>
                            <w:t>Law</w:t>
                          </w:r>
                          <w:r w:rsidR="00931E53">
                            <w:rPr>
                              <w:sz w:val="18"/>
                              <w:szCs w:val="18"/>
                            </w:rPr>
                            <w:t xml:space="preserve"> 22.2 of the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8pt;margin-top:17.4pt;width:454.8pt;height: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" strokecolor="#8eaadb [1940]">
              <v:textbox>
                <w:txbxContent>
                  <w:p w14:paraId="20D5B89B" w14:textId="798B4147" w:rsidR="00BE0038" w:rsidRPr="00850B66" w:rsidRDefault="00BE0038" w:rsidP="00C168AE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Pr="00850B66">
                      <w:rPr>
                        <w:i/>
                        <w:iCs/>
                        <w:sz w:val="18"/>
                        <w:szCs w:val="18"/>
                      </w:rPr>
                      <w:t xml:space="preserve">Notice of </w:t>
                    </w:r>
                    <w:r w:rsidR="008F6865">
                      <w:rPr>
                        <w:i/>
                        <w:iCs/>
                        <w:sz w:val="18"/>
                        <w:szCs w:val="18"/>
                      </w:rPr>
                      <w:t>Report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C06855">
                      <w:rPr>
                        <w:sz w:val="18"/>
                        <w:szCs w:val="18"/>
                      </w:rPr>
                      <w:t>established under</w:t>
                    </w:r>
                    <w:r w:rsidR="00C87624">
                      <w:rPr>
                        <w:sz w:val="18"/>
                        <w:szCs w:val="18"/>
                      </w:rPr>
                      <w:t xml:space="preserve"> Section </w:t>
                    </w:r>
                    <w:r w:rsidR="00455C4C">
                      <w:rPr>
                        <w:sz w:val="18"/>
                        <w:szCs w:val="18"/>
                      </w:rPr>
                      <w:t xml:space="preserve">22.1 </w:t>
                    </w:r>
                    <w:r w:rsidR="009530D1">
                      <w:rPr>
                        <w:sz w:val="18"/>
                        <w:szCs w:val="18"/>
                      </w:rPr>
                      <w:t>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 xml:space="preserve">an Umpire to report a Player or Football Official who has committed a Reportable Offence as </w:t>
                    </w:r>
                    <w:r w:rsidR="00930966">
                      <w:rPr>
                        <w:sz w:val="18"/>
                        <w:szCs w:val="18"/>
                      </w:rPr>
                      <w:t>provided for</w:t>
                    </w:r>
                    <w:r w:rsidR="00737D00">
                      <w:rPr>
                        <w:sz w:val="18"/>
                        <w:szCs w:val="18"/>
                      </w:rPr>
                      <w:t xml:space="preserve"> under </w:t>
                    </w:r>
                    <w:r w:rsidR="00B16EC2">
                      <w:rPr>
                        <w:sz w:val="18"/>
                        <w:szCs w:val="18"/>
                      </w:rPr>
                      <w:t>Law</w:t>
                    </w:r>
                    <w:r w:rsidR="00931E53">
                      <w:rPr>
                        <w:sz w:val="18"/>
                        <w:szCs w:val="18"/>
                      </w:rPr>
                      <w:t xml:space="preserve"> 22.2 of the</w:t>
                    </w:r>
                    <w:r w:rsidR="00737D00">
                      <w:rPr>
                        <w:sz w:val="18"/>
                        <w:szCs w:val="18"/>
                      </w:rPr>
                      <w:t xml:space="preserve">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0AA5DB83" w:rsidR="000F306D" w:rsidRPr="005200C8" w:rsidRDefault="000F306D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 w:rsidRPr="005200C8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 xml:space="preserve">Notice of </w:t>
                          </w:r>
                          <w:r w:rsidR="008F6865" w:rsidRPr="005200C8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0AA5DB83" w:rsidR="000F306D" w:rsidRPr="005200C8" w:rsidRDefault="000F306D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 w:rsidRPr="005200C8">
                      <w:rPr>
                        <w:rFonts w:ascii="Roboto" w:hAnsi="Roboto"/>
                        <w:sz w:val="24"/>
                        <w:szCs w:val="24"/>
                      </w:rPr>
                      <w:t xml:space="preserve">Notice of </w:t>
                    </w:r>
                    <w:r w:rsidR="008F6865" w:rsidRPr="005200C8">
                      <w:rPr>
                        <w:rFonts w:ascii="Roboto" w:hAnsi="Roboto"/>
                        <w:sz w:val="24"/>
                        <w:szCs w:val="24"/>
                      </w:rPr>
                      <w:t>Repor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C369C" w:rsidRPr="00072C92">
      <w:rPr>
        <w:noProof/>
      </w:rPr>
      <w:drawing>
        <wp:anchor distT="0" distB="0" distL="114300" distR="114300" simplePos="0" relativeHeight="251658240" behindDoc="0" locked="0" layoutInCell="1" allowOverlap="1" wp14:anchorId="4968BBD5" wp14:editId="0F0A5A87">
          <wp:simplePos x="0" y="0"/>
          <wp:positionH relativeFrom="page">
            <wp:posOffset>104140</wp:posOffset>
          </wp:positionH>
          <wp:positionV relativeFrom="paragraph">
            <wp:posOffset>-281940</wp:posOffset>
          </wp:positionV>
          <wp:extent cx="1252855" cy="781050"/>
          <wp:effectExtent l="0" t="0" r="4445" b="0"/>
          <wp:wrapSquare wrapText="bothSides"/>
          <wp:docPr id="1762843532" name="Picture 1762843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1BF522C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F20"/>
    <w:multiLevelType w:val="hybridMultilevel"/>
    <w:tmpl w:val="D1D42AC0"/>
    <w:lvl w:ilvl="0" w:tplc="4ECE8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0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2"/>
  </w:num>
  <w:num w:numId="8" w16cid:durableId="2014186173">
    <w:abstractNumId w:val="16"/>
  </w:num>
  <w:num w:numId="9" w16cid:durableId="645889833">
    <w:abstractNumId w:val="21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8"/>
  </w:num>
  <w:num w:numId="21" w16cid:durableId="2025352364">
    <w:abstractNumId w:val="17"/>
  </w:num>
  <w:num w:numId="22" w16cid:durableId="510144259">
    <w:abstractNumId w:val="19"/>
  </w:num>
  <w:num w:numId="23" w16cid:durableId="1021324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1A69"/>
    <w:rsid w:val="00004C4A"/>
    <w:rsid w:val="00006049"/>
    <w:rsid w:val="00007054"/>
    <w:rsid w:val="00010EDD"/>
    <w:rsid w:val="00014FAB"/>
    <w:rsid w:val="00023DBA"/>
    <w:rsid w:val="000253EA"/>
    <w:rsid w:val="000259EF"/>
    <w:rsid w:val="00026F18"/>
    <w:rsid w:val="00027BA7"/>
    <w:rsid w:val="00031883"/>
    <w:rsid w:val="000332F2"/>
    <w:rsid w:val="00033A0A"/>
    <w:rsid w:val="00042762"/>
    <w:rsid w:val="00042FC7"/>
    <w:rsid w:val="000434DF"/>
    <w:rsid w:val="00044AEE"/>
    <w:rsid w:val="00044E6E"/>
    <w:rsid w:val="000454C0"/>
    <w:rsid w:val="00050369"/>
    <w:rsid w:val="00051B58"/>
    <w:rsid w:val="00052871"/>
    <w:rsid w:val="000529AD"/>
    <w:rsid w:val="000532A3"/>
    <w:rsid w:val="00054F0D"/>
    <w:rsid w:val="00055463"/>
    <w:rsid w:val="000565EB"/>
    <w:rsid w:val="00061791"/>
    <w:rsid w:val="00062BB3"/>
    <w:rsid w:val="000631E6"/>
    <w:rsid w:val="000649A6"/>
    <w:rsid w:val="0006550F"/>
    <w:rsid w:val="00066E92"/>
    <w:rsid w:val="00073D5A"/>
    <w:rsid w:val="000747BF"/>
    <w:rsid w:val="0007725C"/>
    <w:rsid w:val="00077AA2"/>
    <w:rsid w:val="00086E3B"/>
    <w:rsid w:val="0008760D"/>
    <w:rsid w:val="00090DF8"/>
    <w:rsid w:val="00094905"/>
    <w:rsid w:val="0009518E"/>
    <w:rsid w:val="000A143A"/>
    <w:rsid w:val="000A161C"/>
    <w:rsid w:val="000A5347"/>
    <w:rsid w:val="000A7347"/>
    <w:rsid w:val="000A7B9B"/>
    <w:rsid w:val="000B1A38"/>
    <w:rsid w:val="000B4B32"/>
    <w:rsid w:val="000C077E"/>
    <w:rsid w:val="000D0B19"/>
    <w:rsid w:val="000D24B7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6968"/>
    <w:rsid w:val="00117516"/>
    <w:rsid w:val="00127DBE"/>
    <w:rsid w:val="00132D7B"/>
    <w:rsid w:val="00132FDC"/>
    <w:rsid w:val="00134617"/>
    <w:rsid w:val="001369AA"/>
    <w:rsid w:val="00136D7A"/>
    <w:rsid w:val="00137783"/>
    <w:rsid w:val="00143741"/>
    <w:rsid w:val="00161345"/>
    <w:rsid w:val="00164338"/>
    <w:rsid w:val="00165810"/>
    <w:rsid w:val="001711E5"/>
    <w:rsid w:val="00172B2E"/>
    <w:rsid w:val="001736C6"/>
    <w:rsid w:val="00177DA7"/>
    <w:rsid w:val="00190C5D"/>
    <w:rsid w:val="0019193F"/>
    <w:rsid w:val="00197EB0"/>
    <w:rsid w:val="001A56F1"/>
    <w:rsid w:val="001B1A5F"/>
    <w:rsid w:val="001B78BB"/>
    <w:rsid w:val="001C2399"/>
    <w:rsid w:val="001C64B1"/>
    <w:rsid w:val="001C6B2C"/>
    <w:rsid w:val="001C7A02"/>
    <w:rsid w:val="001D18BE"/>
    <w:rsid w:val="001D62AD"/>
    <w:rsid w:val="001D7569"/>
    <w:rsid w:val="001D7FC5"/>
    <w:rsid w:val="001E2C94"/>
    <w:rsid w:val="001F12E9"/>
    <w:rsid w:val="001F2D32"/>
    <w:rsid w:val="001F4628"/>
    <w:rsid w:val="001F5928"/>
    <w:rsid w:val="001F6DD2"/>
    <w:rsid w:val="001F7A86"/>
    <w:rsid w:val="00200097"/>
    <w:rsid w:val="00204D9D"/>
    <w:rsid w:val="0020742F"/>
    <w:rsid w:val="00210878"/>
    <w:rsid w:val="00211105"/>
    <w:rsid w:val="0021271F"/>
    <w:rsid w:val="0022028E"/>
    <w:rsid w:val="00223532"/>
    <w:rsid w:val="002277FD"/>
    <w:rsid w:val="00227FA0"/>
    <w:rsid w:val="00233F5C"/>
    <w:rsid w:val="00241A17"/>
    <w:rsid w:val="00244ADD"/>
    <w:rsid w:val="00245E12"/>
    <w:rsid w:val="00245F36"/>
    <w:rsid w:val="00250B17"/>
    <w:rsid w:val="00251330"/>
    <w:rsid w:val="002539CC"/>
    <w:rsid w:val="002567A1"/>
    <w:rsid w:val="00262F8F"/>
    <w:rsid w:val="002638EF"/>
    <w:rsid w:val="002645AA"/>
    <w:rsid w:val="00265253"/>
    <w:rsid w:val="002665C3"/>
    <w:rsid w:val="00272C0D"/>
    <w:rsid w:val="00275A50"/>
    <w:rsid w:val="002813A8"/>
    <w:rsid w:val="002840E8"/>
    <w:rsid w:val="00284AFC"/>
    <w:rsid w:val="002866D6"/>
    <w:rsid w:val="002867F3"/>
    <w:rsid w:val="002903DF"/>
    <w:rsid w:val="00290866"/>
    <w:rsid w:val="00290B61"/>
    <w:rsid w:val="00290C32"/>
    <w:rsid w:val="002934FF"/>
    <w:rsid w:val="00293EC9"/>
    <w:rsid w:val="002965A1"/>
    <w:rsid w:val="0029712A"/>
    <w:rsid w:val="002A02BE"/>
    <w:rsid w:val="002A520E"/>
    <w:rsid w:val="002A796A"/>
    <w:rsid w:val="002C3607"/>
    <w:rsid w:val="002D01B0"/>
    <w:rsid w:val="002D0A2A"/>
    <w:rsid w:val="002D2F23"/>
    <w:rsid w:val="002D3FA5"/>
    <w:rsid w:val="002D79DA"/>
    <w:rsid w:val="002E33E7"/>
    <w:rsid w:val="002E5662"/>
    <w:rsid w:val="002E6DE2"/>
    <w:rsid w:val="002E7A84"/>
    <w:rsid w:val="002F149A"/>
    <w:rsid w:val="002F15F2"/>
    <w:rsid w:val="002F62A7"/>
    <w:rsid w:val="002F64E5"/>
    <w:rsid w:val="002F70B5"/>
    <w:rsid w:val="002F7C6E"/>
    <w:rsid w:val="003036E8"/>
    <w:rsid w:val="00305B84"/>
    <w:rsid w:val="00306D92"/>
    <w:rsid w:val="003072D3"/>
    <w:rsid w:val="00310C36"/>
    <w:rsid w:val="00315478"/>
    <w:rsid w:val="00320D47"/>
    <w:rsid w:val="003231AD"/>
    <w:rsid w:val="0032370D"/>
    <w:rsid w:val="00325A8F"/>
    <w:rsid w:val="00327045"/>
    <w:rsid w:val="003321FC"/>
    <w:rsid w:val="003338B2"/>
    <w:rsid w:val="00335B6B"/>
    <w:rsid w:val="00336A06"/>
    <w:rsid w:val="003379DD"/>
    <w:rsid w:val="00344237"/>
    <w:rsid w:val="003446F9"/>
    <w:rsid w:val="003451F6"/>
    <w:rsid w:val="0035125C"/>
    <w:rsid w:val="00352DA1"/>
    <w:rsid w:val="003559E6"/>
    <w:rsid w:val="00355EE7"/>
    <w:rsid w:val="0035654A"/>
    <w:rsid w:val="00356940"/>
    <w:rsid w:val="003639CE"/>
    <w:rsid w:val="00366167"/>
    <w:rsid w:val="00372198"/>
    <w:rsid w:val="0037683A"/>
    <w:rsid w:val="00377A28"/>
    <w:rsid w:val="003805C5"/>
    <w:rsid w:val="0038158F"/>
    <w:rsid w:val="00381B79"/>
    <w:rsid w:val="00384529"/>
    <w:rsid w:val="0038675B"/>
    <w:rsid w:val="00390870"/>
    <w:rsid w:val="00392FCE"/>
    <w:rsid w:val="003A3404"/>
    <w:rsid w:val="003A470A"/>
    <w:rsid w:val="003A6C06"/>
    <w:rsid w:val="003A7E2A"/>
    <w:rsid w:val="003B0601"/>
    <w:rsid w:val="003B36B3"/>
    <w:rsid w:val="003B3B6B"/>
    <w:rsid w:val="003B404F"/>
    <w:rsid w:val="003C019E"/>
    <w:rsid w:val="003C1DD8"/>
    <w:rsid w:val="003C32A8"/>
    <w:rsid w:val="003C51A1"/>
    <w:rsid w:val="003C5947"/>
    <w:rsid w:val="003D7C9E"/>
    <w:rsid w:val="003E03CA"/>
    <w:rsid w:val="003E3045"/>
    <w:rsid w:val="003E54C2"/>
    <w:rsid w:val="003E580A"/>
    <w:rsid w:val="003E6D97"/>
    <w:rsid w:val="003E77EE"/>
    <w:rsid w:val="003F2BC6"/>
    <w:rsid w:val="003F36CF"/>
    <w:rsid w:val="003F4BF7"/>
    <w:rsid w:val="00401ACA"/>
    <w:rsid w:val="004030E9"/>
    <w:rsid w:val="00405ED7"/>
    <w:rsid w:val="004079CD"/>
    <w:rsid w:val="00410FA9"/>
    <w:rsid w:val="00412222"/>
    <w:rsid w:val="00412D3C"/>
    <w:rsid w:val="0041347D"/>
    <w:rsid w:val="00414AEF"/>
    <w:rsid w:val="00416824"/>
    <w:rsid w:val="00416B0A"/>
    <w:rsid w:val="00420D02"/>
    <w:rsid w:val="0042493D"/>
    <w:rsid w:val="00425B63"/>
    <w:rsid w:val="00434A2E"/>
    <w:rsid w:val="00435414"/>
    <w:rsid w:val="0043711C"/>
    <w:rsid w:val="004477AA"/>
    <w:rsid w:val="00454329"/>
    <w:rsid w:val="004549C4"/>
    <w:rsid w:val="00455C4C"/>
    <w:rsid w:val="00455F51"/>
    <w:rsid w:val="00460C27"/>
    <w:rsid w:val="00460FCC"/>
    <w:rsid w:val="00464D47"/>
    <w:rsid w:val="004704C9"/>
    <w:rsid w:val="00471D38"/>
    <w:rsid w:val="00474A08"/>
    <w:rsid w:val="00480E35"/>
    <w:rsid w:val="004810D2"/>
    <w:rsid w:val="00481463"/>
    <w:rsid w:val="0048462C"/>
    <w:rsid w:val="00484C20"/>
    <w:rsid w:val="00490795"/>
    <w:rsid w:val="00494EC4"/>
    <w:rsid w:val="00495968"/>
    <w:rsid w:val="00496821"/>
    <w:rsid w:val="0049765E"/>
    <w:rsid w:val="004A6522"/>
    <w:rsid w:val="004A7010"/>
    <w:rsid w:val="004B0908"/>
    <w:rsid w:val="004B0FFA"/>
    <w:rsid w:val="004B1C34"/>
    <w:rsid w:val="004B262B"/>
    <w:rsid w:val="004B2938"/>
    <w:rsid w:val="004B2D95"/>
    <w:rsid w:val="004B3115"/>
    <w:rsid w:val="004B38A2"/>
    <w:rsid w:val="004B5774"/>
    <w:rsid w:val="004B668B"/>
    <w:rsid w:val="004B7876"/>
    <w:rsid w:val="004B7A78"/>
    <w:rsid w:val="004C298C"/>
    <w:rsid w:val="004C5DC8"/>
    <w:rsid w:val="004C5ED0"/>
    <w:rsid w:val="004C6F94"/>
    <w:rsid w:val="004D1956"/>
    <w:rsid w:val="004D4200"/>
    <w:rsid w:val="004D585F"/>
    <w:rsid w:val="004D7E5A"/>
    <w:rsid w:val="004E2E3E"/>
    <w:rsid w:val="004E4D2D"/>
    <w:rsid w:val="004E4EA6"/>
    <w:rsid w:val="004E5CA1"/>
    <w:rsid w:val="004E6669"/>
    <w:rsid w:val="004E6D5D"/>
    <w:rsid w:val="004E7F7C"/>
    <w:rsid w:val="004F0B32"/>
    <w:rsid w:val="005021CC"/>
    <w:rsid w:val="005030D1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10E8"/>
    <w:rsid w:val="00532CC6"/>
    <w:rsid w:val="00551127"/>
    <w:rsid w:val="00554924"/>
    <w:rsid w:val="005565E0"/>
    <w:rsid w:val="005575A6"/>
    <w:rsid w:val="00563EBA"/>
    <w:rsid w:val="005643F8"/>
    <w:rsid w:val="00564D99"/>
    <w:rsid w:val="00572E58"/>
    <w:rsid w:val="0057716A"/>
    <w:rsid w:val="00580767"/>
    <w:rsid w:val="00581F52"/>
    <w:rsid w:val="00582EAA"/>
    <w:rsid w:val="00584C9F"/>
    <w:rsid w:val="005870DC"/>
    <w:rsid w:val="00590A95"/>
    <w:rsid w:val="0059349D"/>
    <w:rsid w:val="00595C0F"/>
    <w:rsid w:val="005A0932"/>
    <w:rsid w:val="005B4EA9"/>
    <w:rsid w:val="005B5AC3"/>
    <w:rsid w:val="005B7087"/>
    <w:rsid w:val="005C41BB"/>
    <w:rsid w:val="005D0688"/>
    <w:rsid w:val="005D078B"/>
    <w:rsid w:val="005D10B8"/>
    <w:rsid w:val="005D2965"/>
    <w:rsid w:val="005D4288"/>
    <w:rsid w:val="005E4691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0465"/>
    <w:rsid w:val="00642F71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A9D"/>
    <w:rsid w:val="006B3EC3"/>
    <w:rsid w:val="006C3783"/>
    <w:rsid w:val="006D0277"/>
    <w:rsid w:val="006D1F35"/>
    <w:rsid w:val="006D43BE"/>
    <w:rsid w:val="006D7994"/>
    <w:rsid w:val="006E11CD"/>
    <w:rsid w:val="006E1C23"/>
    <w:rsid w:val="006E471D"/>
    <w:rsid w:val="006E495F"/>
    <w:rsid w:val="006E54E2"/>
    <w:rsid w:val="006F047C"/>
    <w:rsid w:val="006F2673"/>
    <w:rsid w:val="006F6ED2"/>
    <w:rsid w:val="007012A4"/>
    <w:rsid w:val="0070346E"/>
    <w:rsid w:val="00703B16"/>
    <w:rsid w:val="0071053C"/>
    <w:rsid w:val="007110B2"/>
    <w:rsid w:val="00711B14"/>
    <w:rsid w:val="0071228D"/>
    <w:rsid w:val="007177C1"/>
    <w:rsid w:val="00717A9F"/>
    <w:rsid w:val="007235FD"/>
    <w:rsid w:val="007250D1"/>
    <w:rsid w:val="0072548B"/>
    <w:rsid w:val="00725FD3"/>
    <w:rsid w:val="00727668"/>
    <w:rsid w:val="0073088E"/>
    <w:rsid w:val="007342E3"/>
    <w:rsid w:val="00737A58"/>
    <w:rsid w:val="00737CD7"/>
    <w:rsid w:val="00737D00"/>
    <w:rsid w:val="007404DC"/>
    <w:rsid w:val="0074061E"/>
    <w:rsid w:val="0074289D"/>
    <w:rsid w:val="00746499"/>
    <w:rsid w:val="007466DC"/>
    <w:rsid w:val="00755FB2"/>
    <w:rsid w:val="007579BE"/>
    <w:rsid w:val="00757E9A"/>
    <w:rsid w:val="0076794B"/>
    <w:rsid w:val="007704D1"/>
    <w:rsid w:val="0077258B"/>
    <w:rsid w:val="00773050"/>
    <w:rsid w:val="007752FC"/>
    <w:rsid w:val="0077793F"/>
    <w:rsid w:val="00782612"/>
    <w:rsid w:val="00787583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D6F98"/>
    <w:rsid w:val="007E1099"/>
    <w:rsid w:val="007E1893"/>
    <w:rsid w:val="007E494E"/>
    <w:rsid w:val="007F095B"/>
    <w:rsid w:val="007F15C0"/>
    <w:rsid w:val="007F1E08"/>
    <w:rsid w:val="007F235D"/>
    <w:rsid w:val="007F7A59"/>
    <w:rsid w:val="0080166D"/>
    <w:rsid w:val="0080453C"/>
    <w:rsid w:val="00804FBE"/>
    <w:rsid w:val="008126D2"/>
    <w:rsid w:val="00814066"/>
    <w:rsid w:val="0082166D"/>
    <w:rsid w:val="0082523A"/>
    <w:rsid w:val="00827574"/>
    <w:rsid w:val="00827B0E"/>
    <w:rsid w:val="00830DD3"/>
    <w:rsid w:val="008314F0"/>
    <w:rsid w:val="0084076A"/>
    <w:rsid w:val="0084206B"/>
    <w:rsid w:val="008423CB"/>
    <w:rsid w:val="0084244E"/>
    <w:rsid w:val="008448E0"/>
    <w:rsid w:val="00845E7F"/>
    <w:rsid w:val="00846573"/>
    <w:rsid w:val="00847F1E"/>
    <w:rsid w:val="00850B66"/>
    <w:rsid w:val="00851507"/>
    <w:rsid w:val="0085160A"/>
    <w:rsid w:val="00860CE5"/>
    <w:rsid w:val="008652DA"/>
    <w:rsid w:val="0087036F"/>
    <w:rsid w:val="0087479E"/>
    <w:rsid w:val="00877A9F"/>
    <w:rsid w:val="00882A39"/>
    <w:rsid w:val="00884131"/>
    <w:rsid w:val="00886735"/>
    <w:rsid w:val="00892D54"/>
    <w:rsid w:val="008937C3"/>
    <w:rsid w:val="00895025"/>
    <w:rsid w:val="008A2979"/>
    <w:rsid w:val="008B153B"/>
    <w:rsid w:val="008B5660"/>
    <w:rsid w:val="008C1806"/>
    <w:rsid w:val="008C1DAF"/>
    <w:rsid w:val="008D0487"/>
    <w:rsid w:val="008D127B"/>
    <w:rsid w:val="008D1500"/>
    <w:rsid w:val="008D6BEF"/>
    <w:rsid w:val="008E3D51"/>
    <w:rsid w:val="008E3FAF"/>
    <w:rsid w:val="008E5D4B"/>
    <w:rsid w:val="008E74A7"/>
    <w:rsid w:val="008E7608"/>
    <w:rsid w:val="008F1E53"/>
    <w:rsid w:val="008F3B89"/>
    <w:rsid w:val="008F6865"/>
    <w:rsid w:val="008F6F6B"/>
    <w:rsid w:val="0090336D"/>
    <w:rsid w:val="00907FAE"/>
    <w:rsid w:val="00910E87"/>
    <w:rsid w:val="0091222B"/>
    <w:rsid w:val="00914920"/>
    <w:rsid w:val="00917CDD"/>
    <w:rsid w:val="00926380"/>
    <w:rsid w:val="00930966"/>
    <w:rsid w:val="0093096D"/>
    <w:rsid w:val="00931E53"/>
    <w:rsid w:val="00932C91"/>
    <w:rsid w:val="009339AB"/>
    <w:rsid w:val="00935DFD"/>
    <w:rsid w:val="009368DF"/>
    <w:rsid w:val="009413C9"/>
    <w:rsid w:val="009463AF"/>
    <w:rsid w:val="009530D1"/>
    <w:rsid w:val="00955558"/>
    <w:rsid w:val="00957CDD"/>
    <w:rsid w:val="00961164"/>
    <w:rsid w:val="0096275B"/>
    <w:rsid w:val="00963789"/>
    <w:rsid w:val="0097047D"/>
    <w:rsid w:val="00973E8B"/>
    <w:rsid w:val="00973F8B"/>
    <w:rsid w:val="009760D5"/>
    <w:rsid w:val="009775E3"/>
    <w:rsid w:val="00983BD0"/>
    <w:rsid w:val="009840BB"/>
    <w:rsid w:val="00984C81"/>
    <w:rsid w:val="00986DC6"/>
    <w:rsid w:val="00987480"/>
    <w:rsid w:val="0099102E"/>
    <w:rsid w:val="009927EB"/>
    <w:rsid w:val="00994716"/>
    <w:rsid w:val="0099782F"/>
    <w:rsid w:val="009A0B8B"/>
    <w:rsid w:val="009A2024"/>
    <w:rsid w:val="009B262C"/>
    <w:rsid w:val="009B375E"/>
    <w:rsid w:val="009B5E6B"/>
    <w:rsid w:val="009B7540"/>
    <w:rsid w:val="009B7846"/>
    <w:rsid w:val="009C10E8"/>
    <w:rsid w:val="009C1A40"/>
    <w:rsid w:val="009D497A"/>
    <w:rsid w:val="009D6BB0"/>
    <w:rsid w:val="009E0655"/>
    <w:rsid w:val="009E47B3"/>
    <w:rsid w:val="009E724A"/>
    <w:rsid w:val="009E759B"/>
    <w:rsid w:val="009F470C"/>
    <w:rsid w:val="00A003C9"/>
    <w:rsid w:val="00A00D5C"/>
    <w:rsid w:val="00A016C3"/>
    <w:rsid w:val="00A01EB1"/>
    <w:rsid w:val="00A04E28"/>
    <w:rsid w:val="00A07104"/>
    <w:rsid w:val="00A11711"/>
    <w:rsid w:val="00A12876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46990"/>
    <w:rsid w:val="00A6159D"/>
    <w:rsid w:val="00A61756"/>
    <w:rsid w:val="00A628BD"/>
    <w:rsid w:val="00A672E0"/>
    <w:rsid w:val="00A7064E"/>
    <w:rsid w:val="00A7253D"/>
    <w:rsid w:val="00A72C18"/>
    <w:rsid w:val="00A72D25"/>
    <w:rsid w:val="00A75EAC"/>
    <w:rsid w:val="00A76EF1"/>
    <w:rsid w:val="00A84646"/>
    <w:rsid w:val="00A868BC"/>
    <w:rsid w:val="00A94472"/>
    <w:rsid w:val="00A962E9"/>
    <w:rsid w:val="00A96424"/>
    <w:rsid w:val="00A965FD"/>
    <w:rsid w:val="00AA17FC"/>
    <w:rsid w:val="00AA29F8"/>
    <w:rsid w:val="00AA3F0B"/>
    <w:rsid w:val="00AA59F7"/>
    <w:rsid w:val="00AB1AFD"/>
    <w:rsid w:val="00AB5C62"/>
    <w:rsid w:val="00AB5C6E"/>
    <w:rsid w:val="00AB6DCA"/>
    <w:rsid w:val="00AB79A2"/>
    <w:rsid w:val="00AC12C7"/>
    <w:rsid w:val="00AC369C"/>
    <w:rsid w:val="00AD04A1"/>
    <w:rsid w:val="00AD21FE"/>
    <w:rsid w:val="00AD345F"/>
    <w:rsid w:val="00AD49EB"/>
    <w:rsid w:val="00AD7462"/>
    <w:rsid w:val="00AE272C"/>
    <w:rsid w:val="00AF288F"/>
    <w:rsid w:val="00B008A8"/>
    <w:rsid w:val="00B02AFB"/>
    <w:rsid w:val="00B117CA"/>
    <w:rsid w:val="00B160E6"/>
    <w:rsid w:val="00B16EC2"/>
    <w:rsid w:val="00B1741D"/>
    <w:rsid w:val="00B241BD"/>
    <w:rsid w:val="00B27DD0"/>
    <w:rsid w:val="00B3099F"/>
    <w:rsid w:val="00B35EA2"/>
    <w:rsid w:val="00B411B5"/>
    <w:rsid w:val="00B4183C"/>
    <w:rsid w:val="00B41EFE"/>
    <w:rsid w:val="00B43580"/>
    <w:rsid w:val="00B47ED7"/>
    <w:rsid w:val="00B5008F"/>
    <w:rsid w:val="00B636D3"/>
    <w:rsid w:val="00B7063A"/>
    <w:rsid w:val="00B70BB4"/>
    <w:rsid w:val="00B74FDE"/>
    <w:rsid w:val="00B771F1"/>
    <w:rsid w:val="00B77F69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17A3"/>
    <w:rsid w:val="00BB3657"/>
    <w:rsid w:val="00BB63DE"/>
    <w:rsid w:val="00BB7E2A"/>
    <w:rsid w:val="00BC0CB2"/>
    <w:rsid w:val="00BD35CA"/>
    <w:rsid w:val="00BD495D"/>
    <w:rsid w:val="00BE0038"/>
    <w:rsid w:val="00BE4A3E"/>
    <w:rsid w:val="00BE4F8C"/>
    <w:rsid w:val="00BF0D38"/>
    <w:rsid w:val="00BF0D4F"/>
    <w:rsid w:val="00BF6B92"/>
    <w:rsid w:val="00C00613"/>
    <w:rsid w:val="00C0219E"/>
    <w:rsid w:val="00C02914"/>
    <w:rsid w:val="00C05607"/>
    <w:rsid w:val="00C0683C"/>
    <w:rsid w:val="00C06855"/>
    <w:rsid w:val="00C069FB"/>
    <w:rsid w:val="00C11CE3"/>
    <w:rsid w:val="00C15AB4"/>
    <w:rsid w:val="00C168AE"/>
    <w:rsid w:val="00C201EB"/>
    <w:rsid w:val="00C219F3"/>
    <w:rsid w:val="00C23D48"/>
    <w:rsid w:val="00C24E44"/>
    <w:rsid w:val="00C25918"/>
    <w:rsid w:val="00C307C5"/>
    <w:rsid w:val="00C340E5"/>
    <w:rsid w:val="00C41D88"/>
    <w:rsid w:val="00C42B0F"/>
    <w:rsid w:val="00C44D02"/>
    <w:rsid w:val="00C45782"/>
    <w:rsid w:val="00C470DF"/>
    <w:rsid w:val="00C56726"/>
    <w:rsid w:val="00C706D7"/>
    <w:rsid w:val="00C713C2"/>
    <w:rsid w:val="00C7788F"/>
    <w:rsid w:val="00C809C2"/>
    <w:rsid w:val="00C82287"/>
    <w:rsid w:val="00C8233F"/>
    <w:rsid w:val="00C8587F"/>
    <w:rsid w:val="00C87624"/>
    <w:rsid w:val="00C91199"/>
    <w:rsid w:val="00C947B1"/>
    <w:rsid w:val="00C95001"/>
    <w:rsid w:val="00C96362"/>
    <w:rsid w:val="00C96764"/>
    <w:rsid w:val="00C97B9A"/>
    <w:rsid w:val="00CA054B"/>
    <w:rsid w:val="00CA376C"/>
    <w:rsid w:val="00CA5F3E"/>
    <w:rsid w:val="00CA730C"/>
    <w:rsid w:val="00CA7998"/>
    <w:rsid w:val="00CB2027"/>
    <w:rsid w:val="00CB431F"/>
    <w:rsid w:val="00CB51CE"/>
    <w:rsid w:val="00CB5435"/>
    <w:rsid w:val="00CB5A17"/>
    <w:rsid w:val="00CB5F9A"/>
    <w:rsid w:val="00CB7099"/>
    <w:rsid w:val="00CC0C48"/>
    <w:rsid w:val="00CC1692"/>
    <w:rsid w:val="00CC2FF3"/>
    <w:rsid w:val="00CC3B9D"/>
    <w:rsid w:val="00CC7321"/>
    <w:rsid w:val="00CD04F7"/>
    <w:rsid w:val="00CD0F4B"/>
    <w:rsid w:val="00CD276C"/>
    <w:rsid w:val="00CD2C98"/>
    <w:rsid w:val="00CD3687"/>
    <w:rsid w:val="00CD5B70"/>
    <w:rsid w:val="00CD7E52"/>
    <w:rsid w:val="00CE3441"/>
    <w:rsid w:val="00CE3572"/>
    <w:rsid w:val="00CE6A7F"/>
    <w:rsid w:val="00CE6E16"/>
    <w:rsid w:val="00CE7136"/>
    <w:rsid w:val="00D0465E"/>
    <w:rsid w:val="00D11A2F"/>
    <w:rsid w:val="00D12E07"/>
    <w:rsid w:val="00D204CB"/>
    <w:rsid w:val="00D21AA2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524B"/>
    <w:rsid w:val="00D557D6"/>
    <w:rsid w:val="00D57DEA"/>
    <w:rsid w:val="00D60CE8"/>
    <w:rsid w:val="00D6196D"/>
    <w:rsid w:val="00D6648D"/>
    <w:rsid w:val="00D71791"/>
    <w:rsid w:val="00D73C46"/>
    <w:rsid w:val="00D81C26"/>
    <w:rsid w:val="00D86E21"/>
    <w:rsid w:val="00D96772"/>
    <w:rsid w:val="00D971A7"/>
    <w:rsid w:val="00D9776C"/>
    <w:rsid w:val="00D97D74"/>
    <w:rsid w:val="00DA2323"/>
    <w:rsid w:val="00DA28E2"/>
    <w:rsid w:val="00DB0849"/>
    <w:rsid w:val="00DB288C"/>
    <w:rsid w:val="00DC5BA9"/>
    <w:rsid w:val="00DC7DA1"/>
    <w:rsid w:val="00DD0D7A"/>
    <w:rsid w:val="00DD3E00"/>
    <w:rsid w:val="00DE12D9"/>
    <w:rsid w:val="00DE1F81"/>
    <w:rsid w:val="00DE409B"/>
    <w:rsid w:val="00DE4D7D"/>
    <w:rsid w:val="00DE6533"/>
    <w:rsid w:val="00DE672D"/>
    <w:rsid w:val="00DF340D"/>
    <w:rsid w:val="00DF4879"/>
    <w:rsid w:val="00DF4CBE"/>
    <w:rsid w:val="00DF5CD8"/>
    <w:rsid w:val="00DF67C2"/>
    <w:rsid w:val="00E06E79"/>
    <w:rsid w:val="00E121EE"/>
    <w:rsid w:val="00E127AD"/>
    <w:rsid w:val="00E129BF"/>
    <w:rsid w:val="00E1318E"/>
    <w:rsid w:val="00E155AD"/>
    <w:rsid w:val="00E1754E"/>
    <w:rsid w:val="00E26089"/>
    <w:rsid w:val="00E3073C"/>
    <w:rsid w:val="00E3174A"/>
    <w:rsid w:val="00E322FC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0B1B"/>
    <w:rsid w:val="00E57B53"/>
    <w:rsid w:val="00E57E11"/>
    <w:rsid w:val="00E6192B"/>
    <w:rsid w:val="00E61A63"/>
    <w:rsid w:val="00E63AB5"/>
    <w:rsid w:val="00E668DD"/>
    <w:rsid w:val="00E66D34"/>
    <w:rsid w:val="00E67C9A"/>
    <w:rsid w:val="00E71C58"/>
    <w:rsid w:val="00E74EB6"/>
    <w:rsid w:val="00E760D4"/>
    <w:rsid w:val="00E80049"/>
    <w:rsid w:val="00E822CB"/>
    <w:rsid w:val="00E85428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887"/>
    <w:rsid w:val="00EC12CA"/>
    <w:rsid w:val="00EC1BCC"/>
    <w:rsid w:val="00EC1CFF"/>
    <w:rsid w:val="00ED26D5"/>
    <w:rsid w:val="00ED2DC6"/>
    <w:rsid w:val="00EE1D07"/>
    <w:rsid w:val="00EE448C"/>
    <w:rsid w:val="00EE44C2"/>
    <w:rsid w:val="00EE7120"/>
    <w:rsid w:val="00EF0E15"/>
    <w:rsid w:val="00EF7477"/>
    <w:rsid w:val="00EF7A97"/>
    <w:rsid w:val="00F00C18"/>
    <w:rsid w:val="00F02984"/>
    <w:rsid w:val="00F02E01"/>
    <w:rsid w:val="00F07A66"/>
    <w:rsid w:val="00F10F92"/>
    <w:rsid w:val="00F1108B"/>
    <w:rsid w:val="00F151A2"/>
    <w:rsid w:val="00F15C90"/>
    <w:rsid w:val="00F169CC"/>
    <w:rsid w:val="00F23176"/>
    <w:rsid w:val="00F24B94"/>
    <w:rsid w:val="00F25480"/>
    <w:rsid w:val="00F277F1"/>
    <w:rsid w:val="00F349A5"/>
    <w:rsid w:val="00F371DF"/>
    <w:rsid w:val="00F404C6"/>
    <w:rsid w:val="00F4217C"/>
    <w:rsid w:val="00F44DD9"/>
    <w:rsid w:val="00F50E1F"/>
    <w:rsid w:val="00F54DF3"/>
    <w:rsid w:val="00F55162"/>
    <w:rsid w:val="00F56C79"/>
    <w:rsid w:val="00F60147"/>
    <w:rsid w:val="00F6022C"/>
    <w:rsid w:val="00F633EE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7C62"/>
    <w:rsid w:val="00FA4FE6"/>
    <w:rsid w:val="00FA6521"/>
    <w:rsid w:val="00FA68C2"/>
    <w:rsid w:val="00FA7E4F"/>
    <w:rsid w:val="00FB50F8"/>
    <w:rsid w:val="00FB5828"/>
    <w:rsid w:val="00FC6DCB"/>
    <w:rsid w:val="00FC7248"/>
    <w:rsid w:val="00FD53F4"/>
    <w:rsid w:val="00FD7CB7"/>
    <w:rsid w:val="00FD7E9E"/>
    <w:rsid w:val="00FE2DEB"/>
    <w:rsid w:val="00FE2F55"/>
    <w:rsid w:val="00FE57ED"/>
    <w:rsid w:val="00FE5FA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93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93F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19193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21AA2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1DB25-EFE6-4106-82E4-14D6381210DC}"/>
</file>

<file path=customXml/itemProps3.xml><?xml version="1.0" encoding="utf-8"?>
<ds:datastoreItem xmlns:ds="http://schemas.openxmlformats.org/officeDocument/2006/customXml" ds:itemID="{6A3B3E77-788B-493E-9E08-5D07B2CCFDB7}"/>
</file>

<file path=customXml/itemProps4.xml><?xml version="1.0" encoding="utf-8"?>
<ds:datastoreItem xmlns:ds="http://schemas.openxmlformats.org/officeDocument/2006/customXml" ds:itemID="{22BB4800-DD26-491F-AE40-1282C468C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4:05:00Z</dcterms:created>
  <dcterms:modified xsi:type="dcterms:W3CDTF">2025-11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